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E5" w:rsidRPr="00BF2016" w:rsidRDefault="000A0640" w:rsidP="00D82DE5">
      <w:pPr>
        <w:pStyle w:val="4"/>
        <w:ind w:left="10560"/>
        <w:rPr>
          <w:b w:val="0"/>
          <w:sz w:val="24"/>
          <w:szCs w:val="24"/>
        </w:rPr>
      </w:pPr>
      <w:r w:rsidRPr="00BF2016">
        <w:rPr>
          <w:b w:val="0"/>
          <w:sz w:val="24"/>
          <w:szCs w:val="24"/>
        </w:rPr>
        <w:t>УТВЕРЖДЕН</w:t>
      </w:r>
    </w:p>
    <w:p w:rsidR="00FD77AC" w:rsidRDefault="00FE364E" w:rsidP="00D82DE5">
      <w:pPr>
        <w:pStyle w:val="4"/>
        <w:ind w:left="105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м</w:t>
      </w:r>
      <w:r w:rsidR="0069441A" w:rsidRPr="00BF2016">
        <w:rPr>
          <w:b w:val="0"/>
          <w:sz w:val="24"/>
          <w:szCs w:val="24"/>
        </w:rPr>
        <w:t xml:space="preserve"> </w:t>
      </w:r>
      <w:r w:rsidR="00F004BA" w:rsidRPr="00BF2016">
        <w:rPr>
          <w:b w:val="0"/>
          <w:sz w:val="24"/>
          <w:szCs w:val="24"/>
        </w:rPr>
        <w:t xml:space="preserve"> </w:t>
      </w:r>
      <w:r w:rsidR="00FD77AC">
        <w:rPr>
          <w:b w:val="0"/>
          <w:sz w:val="24"/>
          <w:szCs w:val="24"/>
        </w:rPr>
        <w:t>Ревизионной комиссии</w:t>
      </w:r>
      <w:r w:rsidR="0069441A" w:rsidRPr="00BF2016">
        <w:rPr>
          <w:b w:val="0"/>
          <w:sz w:val="24"/>
          <w:szCs w:val="24"/>
        </w:rPr>
        <w:t xml:space="preserve"> </w:t>
      </w:r>
      <w:r w:rsidR="00FD77AC">
        <w:rPr>
          <w:b w:val="0"/>
          <w:sz w:val="24"/>
          <w:szCs w:val="24"/>
        </w:rPr>
        <w:t xml:space="preserve"> Кореневского</w:t>
      </w:r>
      <w:r w:rsidR="00F004BA" w:rsidRPr="00BF2016">
        <w:rPr>
          <w:b w:val="0"/>
          <w:sz w:val="24"/>
          <w:szCs w:val="24"/>
        </w:rPr>
        <w:t xml:space="preserve"> района </w:t>
      </w:r>
      <w:r w:rsidR="00FD77AC">
        <w:rPr>
          <w:b w:val="0"/>
          <w:sz w:val="24"/>
          <w:szCs w:val="24"/>
        </w:rPr>
        <w:t>Курской области</w:t>
      </w:r>
    </w:p>
    <w:p w:rsidR="001D04AD" w:rsidRPr="00BF2016" w:rsidRDefault="00F004BA" w:rsidP="00D82DE5">
      <w:pPr>
        <w:pStyle w:val="4"/>
        <w:ind w:left="10560"/>
        <w:rPr>
          <w:b w:val="0"/>
          <w:sz w:val="24"/>
          <w:szCs w:val="24"/>
        </w:rPr>
      </w:pPr>
      <w:r w:rsidRPr="006F2BE7">
        <w:rPr>
          <w:b w:val="0"/>
          <w:sz w:val="24"/>
          <w:szCs w:val="24"/>
        </w:rPr>
        <w:t xml:space="preserve">от </w:t>
      </w:r>
      <w:r w:rsidR="00FE364E">
        <w:rPr>
          <w:b w:val="0"/>
          <w:sz w:val="24"/>
          <w:szCs w:val="24"/>
        </w:rPr>
        <w:t>2</w:t>
      </w:r>
      <w:r w:rsidR="00F0704E">
        <w:rPr>
          <w:b w:val="0"/>
          <w:sz w:val="24"/>
          <w:szCs w:val="24"/>
        </w:rPr>
        <w:t>7</w:t>
      </w:r>
      <w:r w:rsidR="00FE364E">
        <w:rPr>
          <w:b w:val="0"/>
          <w:sz w:val="24"/>
          <w:szCs w:val="24"/>
        </w:rPr>
        <w:t>.12</w:t>
      </w:r>
      <w:r w:rsidR="0033162B">
        <w:rPr>
          <w:b w:val="0"/>
          <w:sz w:val="24"/>
          <w:szCs w:val="24"/>
        </w:rPr>
        <w:t>.201</w:t>
      </w:r>
      <w:r w:rsidR="00F0704E">
        <w:rPr>
          <w:b w:val="0"/>
          <w:sz w:val="24"/>
          <w:szCs w:val="24"/>
        </w:rPr>
        <w:t>6</w:t>
      </w:r>
      <w:r w:rsidR="00914D62">
        <w:rPr>
          <w:b w:val="0"/>
          <w:sz w:val="24"/>
          <w:szCs w:val="24"/>
        </w:rPr>
        <w:t xml:space="preserve">г. </w:t>
      </w:r>
      <w:r w:rsidR="0033162B">
        <w:rPr>
          <w:b w:val="0"/>
          <w:sz w:val="24"/>
          <w:szCs w:val="24"/>
        </w:rPr>
        <w:t xml:space="preserve"> №</w:t>
      </w:r>
      <w:r w:rsidR="00F0704E">
        <w:rPr>
          <w:b w:val="0"/>
          <w:sz w:val="24"/>
          <w:szCs w:val="24"/>
        </w:rPr>
        <w:t>3</w:t>
      </w:r>
      <w:r w:rsidR="001D04AD" w:rsidRPr="00BF2016">
        <w:rPr>
          <w:b w:val="0"/>
          <w:sz w:val="24"/>
          <w:szCs w:val="24"/>
        </w:rPr>
        <w:t xml:space="preserve">                                     </w:t>
      </w:r>
    </w:p>
    <w:p w:rsidR="000B6FC7" w:rsidRPr="00BF2016" w:rsidRDefault="000B6FC7">
      <w:pPr>
        <w:pStyle w:val="1"/>
        <w:rPr>
          <w:bCs w:val="0"/>
          <w:sz w:val="24"/>
          <w:szCs w:val="24"/>
        </w:rPr>
      </w:pPr>
    </w:p>
    <w:p w:rsidR="00C12B29" w:rsidRPr="00BF2016" w:rsidRDefault="00C12B29" w:rsidP="00C12B29"/>
    <w:p w:rsidR="00175EE2" w:rsidRPr="00BF2016" w:rsidRDefault="000B6FC7" w:rsidP="00D82DE5">
      <w:pPr>
        <w:pStyle w:val="1"/>
        <w:rPr>
          <w:sz w:val="24"/>
          <w:szCs w:val="24"/>
        </w:rPr>
      </w:pPr>
      <w:r w:rsidRPr="00BF2016">
        <w:rPr>
          <w:sz w:val="24"/>
          <w:szCs w:val="24"/>
        </w:rPr>
        <w:t>П</w:t>
      </w:r>
      <w:r w:rsidR="0069441A" w:rsidRPr="00BF2016">
        <w:rPr>
          <w:sz w:val="24"/>
          <w:szCs w:val="24"/>
        </w:rPr>
        <w:t>ЛАН РАБОТЫ</w:t>
      </w:r>
    </w:p>
    <w:p w:rsidR="00175EE2" w:rsidRPr="00BF2016" w:rsidRDefault="00FD77AC" w:rsidP="00D82DE5">
      <w:pPr>
        <w:pStyle w:val="1"/>
        <w:rPr>
          <w:sz w:val="24"/>
          <w:szCs w:val="24"/>
        </w:rPr>
      </w:pPr>
      <w:r>
        <w:rPr>
          <w:sz w:val="24"/>
          <w:szCs w:val="24"/>
        </w:rPr>
        <w:t>Ревизионной комиссии Кореневского района</w:t>
      </w:r>
      <w:r w:rsidR="00A7052B" w:rsidRPr="00BF2016">
        <w:rPr>
          <w:sz w:val="24"/>
          <w:szCs w:val="24"/>
        </w:rPr>
        <w:t xml:space="preserve">  </w:t>
      </w:r>
      <w:r>
        <w:rPr>
          <w:sz w:val="24"/>
          <w:szCs w:val="24"/>
        </w:rPr>
        <w:t>Курской области</w:t>
      </w:r>
    </w:p>
    <w:p w:rsidR="000B6FC7" w:rsidRPr="00BF2016" w:rsidRDefault="00A7052B" w:rsidP="00D82DE5">
      <w:pPr>
        <w:pStyle w:val="1"/>
        <w:rPr>
          <w:sz w:val="24"/>
          <w:szCs w:val="24"/>
        </w:rPr>
      </w:pPr>
      <w:r w:rsidRPr="00BF2016">
        <w:rPr>
          <w:sz w:val="24"/>
          <w:szCs w:val="24"/>
        </w:rPr>
        <w:t xml:space="preserve">на </w:t>
      </w:r>
      <w:r w:rsidR="000B6FC7" w:rsidRPr="00BF2016">
        <w:rPr>
          <w:sz w:val="24"/>
          <w:szCs w:val="24"/>
        </w:rPr>
        <w:t>20</w:t>
      </w:r>
      <w:r w:rsidR="00240AC9" w:rsidRPr="00BF2016">
        <w:rPr>
          <w:sz w:val="24"/>
          <w:szCs w:val="24"/>
        </w:rPr>
        <w:t>1</w:t>
      </w:r>
      <w:r w:rsidR="00F0704E">
        <w:rPr>
          <w:sz w:val="24"/>
          <w:szCs w:val="24"/>
        </w:rPr>
        <w:t>7</w:t>
      </w:r>
      <w:r w:rsidR="00D82DE5" w:rsidRPr="00BF2016">
        <w:rPr>
          <w:sz w:val="24"/>
          <w:szCs w:val="24"/>
        </w:rPr>
        <w:t xml:space="preserve"> год</w:t>
      </w:r>
    </w:p>
    <w:p w:rsidR="00D82DE5" w:rsidRPr="00BF2016" w:rsidRDefault="00D82DE5" w:rsidP="00D82DE5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907"/>
        <w:gridCol w:w="142"/>
        <w:gridCol w:w="1417"/>
        <w:gridCol w:w="119"/>
        <w:gridCol w:w="15"/>
        <w:gridCol w:w="3835"/>
        <w:gridCol w:w="567"/>
        <w:gridCol w:w="851"/>
        <w:gridCol w:w="1541"/>
        <w:gridCol w:w="18"/>
        <w:gridCol w:w="1984"/>
      </w:tblGrid>
      <w:tr w:rsidR="00D82DE5" w:rsidRPr="00BF2016" w:rsidTr="00BA5E98">
        <w:tc>
          <w:tcPr>
            <w:tcW w:w="15984" w:type="dxa"/>
            <w:gridSpan w:val="12"/>
            <w:shd w:val="clear" w:color="auto" w:fill="auto"/>
            <w:vAlign w:val="center"/>
          </w:tcPr>
          <w:p w:rsidR="00B13B51" w:rsidRPr="00FA1A89" w:rsidRDefault="00B13B51" w:rsidP="00E2090D">
            <w:pPr>
              <w:jc w:val="center"/>
              <w:rPr>
                <w:b/>
              </w:rPr>
            </w:pPr>
          </w:p>
          <w:p w:rsidR="00D82DE5" w:rsidRPr="00FA1A89" w:rsidRDefault="00B13B51" w:rsidP="00E2090D">
            <w:pPr>
              <w:ind w:left="360"/>
              <w:jc w:val="center"/>
              <w:rPr>
                <w:b/>
              </w:rPr>
            </w:pPr>
            <w:r w:rsidRPr="00FA1A89">
              <w:rPr>
                <w:b/>
              </w:rPr>
              <w:t xml:space="preserve">1. </w:t>
            </w:r>
            <w:r w:rsidR="000A5477" w:rsidRPr="00FA1A89">
              <w:rPr>
                <w:b/>
              </w:rPr>
              <w:t>Э</w:t>
            </w:r>
            <w:r w:rsidR="00D82DE5" w:rsidRPr="00FA1A89">
              <w:rPr>
                <w:b/>
              </w:rPr>
              <w:t>кспертно-аналитическ</w:t>
            </w:r>
            <w:r w:rsidR="000A5477" w:rsidRPr="00FA1A89">
              <w:rPr>
                <w:b/>
              </w:rPr>
              <w:t>ие мероприятия</w:t>
            </w:r>
          </w:p>
          <w:p w:rsidR="00B13B51" w:rsidRPr="00FA1A89" w:rsidRDefault="00B13B51" w:rsidP="00E2090D">
            <w:pPr>
              <w:ind w:left="360"/>
              <w:jc w:val="center"/>
              <w:rPr>
                <w:b/>
              </w:rPr>
            </w:pP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№</w:t>
            </w:r>
          </w:p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п</w:t>
            </w:r>
            <w:r w:rsidR="009F62DE" w:rsidRPr="00FA1A89">
              <w:rPr>
                <w:b/>
              </w:rPr>
              <w:t>/</w:t>
            </w:r>
            <w:r w:rsidRPr="00FA1A89">
              <w:rPr>
                <w:b/>
              </w:rPr>
              <w:t>п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D82DE5" w:rsidRPr="00FA1A89" w:rsidRDefault="00D82DE5" w:rsidP="00E06185">
            <w:pPr>
              <w:pStyle w:val="1"/>
              <w:rPr>
                <w:sz w:val="24"/>
                <w:szCs w:val="24"/>
              </w:rPr>
            </w:pPr>
            <w:r w:rsidRPr="00FA1A89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Время проведе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снование для включения в план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жидаемый результат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тветственный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D82DE5" w:rsidRPr="00FA1A89" w:rsidRDefault="00D82DE5" w:rsidP="00E06185">
            <w:r w:rsidRPr="00FA1A89">
              <w:t>1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D82DE5" w:rsidRPr="00FA1A89" w:rsidRDefault="00D82DE5" w:rsidP="00FD77A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 xml:space="preserve">Подготовка заключений на проекты решений по поручениям </w:t>
            </w:r>
            <w:r w:rsidR="00FD77AC">
              <w:rPr>
                <w:b w:val="0"/>
                <w:sz w:val="24"/>
                <w:szCs w:val="24"/>
              </w:rPr>
              <w:t>Представительного</w:t>
            </w:r>
            <w:r w:rsidRPr="00FA1A89">
              <w:rPr>
                <w:b w:val="0"/>
                <w:sz w:val="24"/>
                <w:szCs w:val="24"/>
              </w:rPr>
              <w:t xml:space="preserve"> Собрания </w:t>
            </w:r>
            <w:r w:rsidR="00FD77AC">
              <w:rPr>
                <w:b w:val="0"/>
                <w:sz w:val="24"/>
                <w:szCs w:val="24"/>
              </w:rPr>
              <w:t>Кореневского</w:t>
            </w:r>
            <w:r w:rsidRPr="00FA1A89">
              <w:rPr>
                <w:b w:val="0"/>
                <w:sz w:val="24"/>
                <w:szCs w:val="24"/>
              </w:rPr>
              <w:t xml:space="preserve"> района</w:t>
            </w:r>
            <w:r w:rsidR="00FD77AC">
              <w:rPr>
                <w:b w:val="0"/>
                <w:sz w:val="24"/>
                <w:szCs w:val="24"/>
              </w:rPr>
              <w:t>, Главы Кореневского</w:t>
            </w:r>
            <w:r w:rsidR="002B2350" w:rsidRPr="00FA1A89">
              <w:rPr>
                <w:b w:val="0"/>
                <w:sz w:val="24"/>
                <w:szCs w:val="24"/>
              </w:rPr>
              <w:t xml:space="preserve"> района</w:t>
            </w:r>
            <w:r w:rsidRPr="00FA1A89">
              <w:rPr>
                <w:b w:val="0"/>
                <w:sz w:val="24"/>
                <w:szCs w:val="24"/>
              </w:rPr>
              <w:t xml:space="preserve"> по вопросам, отнесенным к </w:t>
            </w:r>
            <w:r w:rsidR="00680FFA" w:rsidRPr="00FA1A89">
              <w:rPr>
                <w:b w:val="0"/>
                <w:sz w:val="24"/>
                <w:szCs w:val="24"/>
              </w:rPr>
              <w:t xml:space="preserve">полномочиям </w:t>
            </w:r>
            <w:r w:rsidR="00FD77AC">
              <w:rPr>
                <w:b w:val="0"/>
                <w:sz w:val="24"/>
                <w:szCs w:val="24"/>
              </w:rPr>
              <w:t>Ревизионной комиссии Кореневского</w:t>
            </w:r>
            <w:r w:rsidR="00680FFA" w:rsidRPr="00FA1A89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</w:pPr>
            <w:r w:rsidRPr="00FA1A89">
              <w:t>В течение год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82DE5" w:rsidRPr="00FA1A89" w:rsidRDefault="00D82DE5" w:rsidP="00FD77AC">
            <w:pPr>
              <w:jc w:val="both"/>
            </w:pPr>
            <w:r w:rsidRPr="00FA1A89">
              <w:t xml:space="preserve">Положение </w:t>
            </w:r>
            <w:r w:rsidR="00BF2016" w:rsidRPr="00FA1A89">
              <w:t>о</w:t>
            </w:r>
            <w:r w:rsidRPr="00FA1A89">
              <w:t xml:space="preserve"> </w:t>
            </w:r>
            <w:r w:rsidR="00FD77AC">
              <w:t>Ревизионной комиссии</w:t>
            </w:r>
            <w:r w:rsidRPr="00FA1A89">
              <w:t xml:space="preserve"> </w:t>
            </w:r>
            <w:r w:rsidR="00FD77AC">
              <w:t xml:space="preserve">Кореневского </w:t>
            </w:r>
            <w:r w:rsidRPr="00FA1A89">
              <w:t xml:space="preserve">района </w:t>
            </w:r>
            <w:r w:rsidR="00FD77AC">
              <w:t>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82DE5" w:rsidRPr="00FA1A89" w:rsidRDefault="00D82DE5" w:rsidP="00E2090D">
            <w:pPr>
              <w:jc w:val="both"/>
              <w:rPr>
                <w:b/>
              </w:rPr>
            </w:pPr>
            <w:r w:rsidRPr="00FA1A89">
              <w:t>Выработка рекомендаций по соблюдению бюджет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DE5" w:rsidRPr="00FA1A89" w:rsidRDefault="00D82DE5" w:rsidP="00FD77AC">
            <w:r w:rsidRPr="00FA1A89">
              <w:t xml:space="preserve">Председатель </w:t>
            </w:r>
            <w:r w:rsidR="00FD77AC">
              <w:t>Ревизионной комиссии Кореневского района</w:t>
            </w:r>
            <w:r w:rsidR="00680FFA" w:rsidRPr="00FA1A89">
              <w:t xml:space="preserve"> (далее – </w:t>
            </w:r>
            <w:r w:rsidR="001A5774">
              <w:t>П</w:t>
            </w:r>
            <w:r w:rsidR="00680FFA" w:rsidRPr="00FA1A89">
              <w:t>редседатель)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0A5477" w:rsidRPr="00FA1A89" w:rsidRDefault="000A5477" w:rsidP="00E06185">
            <w:r w:rsidRPr="00FA1A89">
              <w:t>2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0A5477" w:rsidRPr="00FA1A89" w:rsidRDefault="000A5477" w:rsidP="00FD77A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Подготовка заключений на проекты постановлений и распоряжений администрации</w:t>
            </w:r>
            <w:r w:rsidR="005B349B" w:rsidRPr="00FA1A89">
              <w:rPr>
                <w:b w:val="0"/>
                <w:sz w:val="24"/>
                <w:szCs w:val="24"/>
              </w:rPr>
              <w:t xml:space="preserve"> </w:t>
            </w:r>
            <w:r w:rsidR="00FD77AC">
              <w:rPr>
                <w:b w:val="0"/>
                <w:sz w:val="24"/>
                <w:szCs w:val="24"/>
              </w:rPr>
              <w:t>Кореневского района</w:t>
            </w:r>
            <w:r w:rsidR="005B349B" w:rsidRPr="00FA1A89">
              <w:rPr>
                <w:b w:val="0"/>
                <w:sz w:val="24"/>
                <w:szCs w:val="24"/>
              </w:rPr>
              <w:t xml:space="preserve"> </w:t>
            </w:r>
            <w:r w:rsidRPr="00FA1A89">
              <w:rPr>
                <w:b w:val="0"/>
                <w:sz w:val="24"/>
                <w:szCs w:val="24"/>
              </w:rPr>
              <w:t xml:space="preserve"> по поручениям </w:t>
            </w:r>
            <w:r w:rsidR="00FD77AC">
              <w:rPr>
                <w:b w:val="0"/>
                <w:sz w:val="24"/>
                <w:szCs w:val="24"/>
              </w:rPr>
              <w:t>Г</w:t>
            </w:r>
            <w:r w:rsidRPr="00FA1A89">
              <w:rPr>
                <w:b w:val="0"/>
                <w:sz w:val="24"/>
                <w:szCs w:val="24"/>
              </w:rPr>
              <w:t xml:space="preserve">лавы </w:t>
            </w:r>
            <w:r w:rsidR="00D5581F">
              <w:rPr>
                <w:b w:val="0"/>
                <w:sz w:val="24"/>
                <w:szCs w:val="24"/>
              </w:rPr>
              <w:t>Кореневского</w:t>
            </w:r>
            <w:r w:rsidRPr="00FA1A89">
              <w:rPr>
                <w:b w:val="0"/>
                <w:sz w:val="24"/>
                <w:szCs w:val="24"/>
              </w:rPr>
              <w:t xml:space="preserve"> района по вопросам, отнесенным </w:t>
            </w:r>
            <w:r w:rsidR="00680FFA" w:rsidRPr="00FA1A89">
              <w:rPr>
                <w:b w:val="0"/>
                <w:sz w:val="24"/>
                <w:szCs w:val="24"/>
              </w:rPr>
              <w:t xml:space="preserve">к полномочиям </w:t>
            </w:r>
            <w:r w:rsidR="00D5581F" w:rsidRPr="00D5581F">
              <w:rPr>
                <w:b w:val="0"/>
                <w:sz w:val="24"/>
                <w:szCs w:val="24"/>
              </w:rPr>
              <w:t>Ревизионной комиссии Кореневского райо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5477" w:rsidRPr="00FA1A89" w:rsidRDefault="000A5477" w:rsidP="00E2090D">
            <w:pPr>
              <w:jc w:val="center"/>
            </w:pPr>
            <w:r w:rsidRPr="00FA1A89">
              <w:t>В течение год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A5477" w:rsidRPr="00F62E72" w:rsidRDefault="00D5581F" w:rsidP="00F62E72">
            <w:r w:rsidRPr="00D5581F">
              <w:t>Положение о Ревизионной комиссии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0A5477" w:rsidRPr="00FA1A89" w:rsidRDefault="000A5477" w:rsidP="00E2090D">
            <w:pPr>
              <w:jc w:val="both"/>
              <w:rPr>
                <w:b/>
              </w:rPr>
            </w:pPr>
            <w:r w:rsidRPr="00FA1A89">
              <w:t>Выработка рекомендаций по соблюдению бюджет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5477" w:rsidRPr="00FA1A89" w:rsidRDefault="000A5477" w:rsidP="00680FFA">
            <w:r w:rsidRPr="00FA1A89">
              <w:t xml:space="preserve">Председатель 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5B349B" w:rsidRPr="00FA1A89" w:rsidRDefault="005B349B" w:rsidP="00027F7C">
            <w:r w:rsidRPr="00FA1A89">
              <w:t>3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BA5E98" w:rsidRDefault="00BA5E98" w:rsidP="00D5581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5B349B" w:rsidRDefault="00D5581F" w:rsidP="00D5581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5581F">
              <w:rPr>
                <w:b w:val="0"/>
                <w:sz w:val="24"/>
                <w:szCs w:val="24"/>
              </w:rPr>
              <w:t>Внешняя проверка отчета об исполнении бюджета Кореневского района за 201</w:t>
            </w:r>
            <w:r w:rsidR="00F0704E">
              <w:rPr>
                <w:b w:val="0"/>
                <w:sz w:val="24"/>
                <w:szCs w:val="24"/>
              </w:rPr>
              <w:t>6</w:t>
            </w:r>
            <w:r w:rsidRPr="00D5581F">
              <w:rPr>
                <w:b w:val="0"/>
                <w:sz w:val="24"/>
                <w:szCs w:val="24"/>
              </w:rPr>
              <w:t xml:space="preserve"> год, включающая проверку бюджетной отчетности главных администраторов бюджетных средств</w:t>
            </w:r>
          </w:p>
          <w:p w:rsidR="00BA5E98" w:rsidRPr="00BA5E98" w:rsidRDefault="00BA5E98" w:rsidP="00BA5E98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349B" w:rsidRPr="00FA1A89" w:rsidRDefault="00F0704E" w:rsidP="00E2090D">
            <w:pPr>
              <w:jc w:val="center"/>
            </w:pPr>
            <w:r>
              <w:t>1-</w:t>
            </w:r>
            <w:r w:rsidR="005B349B" w:rsidRPr="00FA1A89">
              <w:t>2 квартал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5B349B" w:rsidRPr="00FA1A89" w:rsidRDefault="005B349B" w:rsidP="00D5581F">
            <w:pPr>
              <w:jc w:val="both"/>
            </w:pPr>
            <w:r w:rsidRPr="00FA1A89">
              <w:t xml:space="preserve">ст. </w:t>
            </w:r>
            <w:r w:rsidR="00D5581F">
              <w:t>27</w:t>
            </w:r>
            <w:r w:rsidR="002543A5">
              <w:t xml:space="preserve"> </w:t>
            </w:r>
            <w:r w:rsidRPr="00FA1A89">
              <w:t xml:space="preserve">Положения </w:t>
            </w:r>
            <w:r w:rsidR="00BF2016" w:rsidRPr="00FA1A89">
              <w:t>о</w:t>
            </w:r>
            <w:r w:rsidRPr="00FA1A89">
              <w:t xml:space="preserve"> бюджетном процессе в </w:t>
            </w:r>
            <w:r w:rsidR="00D5581F">
              <w:t>Кореневском</w:t>
            </w:r>
            <w:r w:rsidRPr="00FA1A89">
              <w:t xml:space="preserve"> районе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B349B" w:rsidRPr="00FA1A89" w:rsidRDefault="005B349B" w:rsidP="00E2090D">
            <w:pPr>
              <w:jc w:val="both"/>
            </w:pPr>
            <w:r w:rsidRPr="00FA1A89">
              <w:t>Проверка объективности и достоверности представлен</w:t>
            </w:r>
            <w:r w:rsidR="00BF2016" w:rsidRPr="00FA1A89">
              <w:t>ного отче</w:t>
            </w:r>
            <w:r w:rsidRPr="00FA1A89">
              <w:t>та.</w:t>
            </w:r>
          </w:p>
          <w:p w:rsidR="005B349B" w:rsidRPr="00FA1A89" w:rsidRDefault="005B349B" w:rsidP="00D5581F">
            <w:pPr>
              <w:jc w:val="both"/>
            </w:pPr>
            <w:r w:rsidRPr="00FA1A89">
              <w:t xml:space="preserve">Соответствие </w:t>
            </w:r>
            <w:r w:rsidR="00D5581F">
              <w:t>отчета</w:t>
            </w:r>
            <w:r w:rsidRPr="00FA1A89">
              <w:t xml:space="preserve"> бюджетному законодательст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349B" w:rsidRPr="00FA1A89" w:rsidRDefault="005B349B" w:rsidP="00680FFA">
            <w:pPr>
              <w:jc w:val="both"/>
            </w:pPr>
            <w:r w:rsidRPr="00FA1A89">
              <w:t xml:space="preserve">Председатель </w:t>
            </w:r>
          </w:p>
        </w:tc>
      </w:tr>
      <w:tr w:rsidR="00D5581F" w:rsidRPr="00BF2016" w:rsidTr="00BA5E98">
        <w:tc>
          <w:tcPr>
            <w:tcW w:w="588" w:type="dxa"/>
            <w:shd w:val="clear" w:color="auto" w:fill="auto"/>
            <w:vAlign w:val="center"/>
          </w:tcPr>
          <w:p w:rsidR="00D5581F" w:rsidRPr="00FA1A89" w:rsidRDefault="00D5581F" w:rsidP="00027F7C">
            <w:r>
              <w:lastRenderedPageBreak/>
              <w:t>4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D5581F" w:rsidRPr="00D5581F" w:rsidRDefault="00D5581F" w:rsidP="00F0704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5581F">
              <w:rPr>
                <w:b w:val="0"/>
                <w:sz w:val="24"/>
                <w:szCs w:val="24"/>
              </w:rPr>
              <w:t>Внешняя проверка отчетов об исполнении бюджетов сельских поселений за 201</w:t>
            </w:r>
            <w:r w:rsidR="00F0704E">
              <w:rPr>
                <w:b w:val="0"/>
                <w:sz w:val="24"/>
                <w:szCs w:val="24"/>
              </w:rPr>
              <w:t>6</w:t>
            </w:r>
            <w:r w:rsidRPr="00D5581F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581F" w:rsidRPr="00FA1A89" w:rsidRDefault="00F0704E" w:rsidP="00E2090D">
            <w:pPr>
              <w:jc w:val="center"/>
            </w:pPr>
            <w:r>
              <w:t>1-</w:t>
            </w:r>
            <w:r w:rsidR="00D5581F" w:rsidRPr="00D5581F">
              <w:t>2 квартал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5581F" w:rsidRPr="00FA1A89" w:rsidRDefault="00BA5E98" w:rsidP="00D5581F">
            <w:pPr>
              <w:jc w:val="both"/>
            </w:pPr>
            <w:r w:rsidRPr="00BA5E98">
              <w:t>Соглашения о передаче осуществления части полномочий по муниципальному финансовому контролю с Собраниями депутатов сельских поселений и поселка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5581F" w:rsidRDefault="00D5581F" w:rsidP="00D5581F">
            <w:pPr>
              <w:jc w:val="both"/>
            </w:pPr>
            <w:r>
              <w:t>Проверка объективности и достоверности представленного отчета.</w:t>
            </w:r>
          </w:p>
          <w:p w:rsidR="00D5581F" w:rsidRPr="00FA1A89" w:rsidRDefault="00D5581F" w:rsidP="00D5581F">
            <w:pPr>
              <w:jc w:val="both"/>
            </w:pPr>
            <w:r>
              <w:t>Соответствие отчета бюджетному законодательст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581F" w:rsidRPr="00FA1A89" w:rsidRDefault="00D5581F" w:rsidP="00680FFA">
            <w:pPr>
              <w:jc w:val="both"/>
            </w:pPr>
            <w:r>
              <w:t>Ведущий инспектор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5B349B" w:rsidRPr="00FA1A89" w:rsidRDefault="00BA5E98" w:rsidP="00027F7C">
            <w:r>
              <w:t>5</w:t>
            </w:r>
            <w:r w:rsidR="005B349B"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5B349B" w:rsidRPr="00071121" w:rsidRDefault="00011B53" w:rsidP="00F0704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011B53">
              <w:rPr>
                <w:b w:val="0"/>
                <w:sz w:val="24"/>
                <w:szCs w:val="24"/>
              </w:rPr>
              <w:t>Анализ отчетов об исполнении бюджета Кореневского района за 1 квартал, 6 месяцев и 9 месяцев 201</w:t>
            </w:r>
            <w:r w:rsidR="00F0704E">
              <w:rPr>
                <w:b w:val="0"/>
                <w:sz w:val="24"/>
                <w:szCs w:val="24"/>
              </w:rPr>
              <w:t>7</w:t>
            </w:r>
            <w:r w:rsidRPr="00011B53">
              <w:rPr>
                <w:b w:val="0"/>
                <w:sz w:val="24"/>
                <w:szCs w:val="24"/>
              </w:rPr>
              <w:t xml:space="preserve"> года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349B" w:rsidRPr="00FA1A89" w:rsidRDefault="005B349B" w:rsidP="00E2090D">
            <w:pPr>
              <w:jc w:val="center"/>
            </w:pPr>
            <w:r w:rsidRPr="00FA1A89">
              <w:t>В течение год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5B349B" w:rsidRPr="00FA1A89" w:rsidRDefault="005B349B" w:rsidP="00011B53">
            <w:pPr>
              <w:jc w:val="both"/>
            </w:pPr>
            <w:r w:rsidRPr="002543A5">
              <w:t xml:space="preserve">ст. </w:t>
            </w:r>
            <w:r w:rsidR="00011B53">
              <w:t>26</w:t>
            </w:r>
            <w:r w:rsidRPr="002543A5">
              <w:t xml:space="preserve"> </w:t>
            </w:r>
            <w:r w:rsidR="00BF2016" w:rsidRPr="002543A5">
              <w:t>Положения о бюджетном процессе в</w:t>
            </w:r>
            <w:r w:rsidR="00BF2016" w:rsidRPr="00FA1A89">
              <w:t xml:space="preserve"> </w:t>
            </w:r>
            <w:r w:rsidR="00011B53">
              <w:t>Кореневском</w:t>
            </w:r>
            <w:r w:rsidR="00BF2016" w:rsidRPr="00FA1A89">
              <w:t xml:space="preserve"> районе, 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B349B" w:rsidRPr="00FA1A89" w:rsidRDefault="005B349B" w:rsidP="00E2090D">
            <w:pPr>
              <w:jc w:val="both"/>
            </w:pPr>
            <w:r w:rsidRPr="00FA1A89">
              <w:t>Проверка объективности и достоверности представлен</w:t>
            </w:r>
            <w:r w:rsidR="00680FFA" w:rsidRPr="00FA1A89">
              <w:t>ного отче</w:t>
            </w:r>
            <w:r w:rsidR="00C404A2" w:rsidRPr="00FA1A89">
              <w:t>та</w:t>
            </w:r>
            <w:r w:rsidR="00680FFA" w:rsidRPr="00FA1A89">
              <w:t>.</w:t>
            </w:r>
          </w:p>
          <w:p w:rsidR="005B349B" w:rsidRPr="00FA1A89" w:rsidRDefault="005B349B" w:rsidP="00E2090D">
            <w:pPr>
              <w:jc w:val="both"/>
            </w:pPr>
            <w:r w:rsidRPr="00FA1A89">
              <w:t>Соответствие бюджетному законодательст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349B" w:rsidRPr="00FA1A89" w:rsidRDefault="00680FFA" w:rsidP="00E2090D">
            <w:pPr>
              <w:jc w:val="both"/>
            </w:pPr>
            <w:r w:rsidRPr="00FA1A89">
              <w:t>Председатель</w:t>
            </w:r>
            <w:r w:rsidR="005B349B" w:rsidRPr="00FA1A89">
              <w:t xml:space="preserve"> </w:t>
            </w:r>
          </w:p>
        </w:tc>
      </w:tr>
      <w:tr w:rsidR="00E9073E" w:rsidRPr="00BF2016" w:rsidTr="00BA5E98">
        <w:tc>
          <w:tcPr>
            <w:tcW w:w="588" w:type="dxa"/>
            <w:shd w:val="clear" w:color="auto" w:fill="auto"/>
            <w:vAlign w:val="center"/>
          </w:tcPr>
          <w:p w:rsidR="00E9073E" w:rsidRPr="00FA1A89" w:rsidRDefault="00E9073E" w:rsidP="00E06185">
            <w:r>
              <w:t>6</w:t>
            </w:r>
            <w:r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E9073E" w:rsidRPr="00071121" w:rsidRDefault="00E9073E" w:rsidP="00F0704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011B53">
              <w:rPr>
                <w:b w:val="0"/>
                <w:sz w:val="24"/>
                <w:szCs w:val="24"/>
              </w:rPr>
              <w:t>Экспертиза проекта решения о  бюджете Кореневского района  на 201</w:t>
            </w:r>
            <w:r w:rsidR="00F0704E">
              <w:rPr>
                <w:b w:val="0"/>
                <w:sz w:val="24"/>
                <w:szCs w:val="24"/>
              </w:rPr>
              <w:t>8</w:t>
            </w:r>
            <w:r w:rsidRPr="00011B53">
              <w:rPr>
                <w:b w:val="0"/>
                <w:sz w:val="24"/>
                <w:szCs w:val="24"/>
              </w:rPr>
              <w:t xml:space="preserve"> год</w:t>
            </w:r>
            <w:r>
              <w:rPr>
                <w:b w:val="0"/>
                <w:sz w:val="24"/>
                <w:szCs w:val="24"/>
              </w:rPr>
              <w:t xml:space="preserve"> и подготовка заключ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073E" w:rsidRPr="00FA1A89" w:rsidRDefault="00E9073E" w:rsidP="00E2090D">
            <w:pPr>
              <w:jc w:val="center"/>
            </w:pPr>
            <w:r w:rsidRPr="00FA1A89">
              <w:t>Ноябрь, декабрь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E9073E" w:rsidRPr="002543A5" w:rsidRDefault="00E9073E" w:rsidP="00011B53">
            <w:pPr>
              <w:jc w:val="both"/>
            </w:pPr>
            <w:r w:rsidRPr="002543A5">
              <w:t xml:space="preserve">ст. </w:t>
            </w:r>
            <w:r>
              <w:t>19</w:t>
            </w:r>
            <w:r w:rsidRPr="002543A5">
              <w:t xml:space="preserve"> Положения о бюджетном процессе в </w:t>
            </w:r>
            <w:r>
              <w:t>Кореневском</w:t>
            </w:r>
            <w:r w:rsidRPr="002543A5">
              <w:t xml:space="preserve"> районе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  <w:vAlign w:val="center"/>
          </w:tcPr>
          <w:p w:rsidR="00E9073E" w:rsidRPr="00FA1A89" w:rsidRDefault="00E9073E" w:rsidP="00E2090D">
            <w:pPr>
              <w:jc w:val="both"/>
            </w:pPr>
            <w:r w:rsidRPr="00FA1A89">
              <w:t>Выработка рекомендаций по соблюдению бюджет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073E" w:rsidRPr="00FA1A89" w:rsidRDefault="00E9073E" w:rsidP="00680FFA">
            <w:pPr>
              <w:jc w:val="both"/>
            </w:pPr>
            <w:r w:rsidRPr="00FA1A89">
              <w:t xml:space="preserve">Председатель </w:t>
            </w:r>
          </w:p>
        </w:tc>
      </w:tr>
      <w:tr w:rsidR="00E9073E" w:rsidRPr="00BF2016" w:rsidTr="00BA5E98">
        <w:tc>
          <w:tcPr>
            <w:tcW w:w="588" w:type="dxa"/>
            <w:shd w:val="clear" w:color="auto" w:fill="auto"/>
            <w:vAlign w:val="center"/>
          </w:tcPr>
          <w:p w:rsidR="00E9073E" w:rsidRPr="00FA1A89" w:rsidRDefault="00E9073E" w:rsidP="00E06185">
            <w:r>
              <w:t>7</w:t>
            </w:r>
            <w:r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E9073E" w:rsidRPr="00FA1A89" w:rsidRDefault="00E9073E" w:rsidP="00011B5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Подготовка заключений на проекты решений С</w:t>
            </w:r>
            <w:r>
              <w:rPr>
                <w:b w:val="0"/>
                <w:sz w:val="24"/>
                <w:szCs w:val="24"/>
              </w:rPr>
              <w:t xml:space="preserve">обраний депутатов сельских поселений и поселка </w:t>
            </w:r>
            <w:r w:rsidRPr="00FA1A89">
              <w:rPr>
                <w:b w:val="0"/>
                <w:sz w:val="24"/>
                <w:szCs w:val="24"/>
              </w:rPr>
              <w:t xml:space="preserve">по вопросам, отнесенным к полномочиям </w:t>
            </w:r>
            <w:r>
              <w:rPr>
                <w:b w:val="0"/>
                <w:sz w:val="24"/>
                <w:szCs w:val="24"/>
              </w:rPr>
              <w:t>Ревизионной комиссии Кореневского</w:t>
            </w:r>
            <w:r w:rsidRPr="00FA1A89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073E" w:rsidRPr="00FA1A89" w:rsidRDefault="00E9073E" w:rsidP="00E2090D">
            <w:pPr>
              <w:jc w:val="center"/>
            </w:pPr>
            <w:r w:rsidRPr="00FA1A89">
              <w:t>В течение года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E9073E" w:rsidRPr="00071121" w:rsidRDefault="00E9073E" w:rsidP="00011B53">
            <w:pPr>
              <w:jc w:val="both"/>
            </w:pPr>
            <w:r w:rsidRPr="00071121">
              <w:t>Соглашени</w:t>
            </w:r>
            <w:r>
              <w:t>я</w:t>
            </w:r>
            <w:r w:rsidRPr="00071121">
              <w:t xml:space="preserve"> о передаче осуществления части полномочий по муниципальному финансовому контролю с С</w:t>
            </w:r>
            <w:r>
              <w:t>обраниями депутатов сельских поселений и поселка Кореневского района Курской области</w:t>
            </w:r>
          </w:p>
        </w:tc>
        <w:tc>
          <w:tcPr>
            <w:tcW w:w="2977" w:type="dxa"/>
            <w:gridSpan w:val="4"/>
            <w:vMerge/>
            <w:shd w:val="clear" w:color="auto" w:fill="auto"/>
            <w:vAlign w:val="center"/>
          </w:tcPr>
          <w:p w:rsidR="00E9073E" w:rsidRPr="00FA1A89" w:rsidRDefault="00E9073E" w:rsidP="00E2090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9073E" w:rsidRPr="00FA1A89" w:rsidRDefault="00E9073E" w:rsidP="001A5774">
            <w:pPr>
              <w:jc w:val="both"/>
            </w:pPr>
            <w:r>
              <w:t>Ведущий инспектор</w:t>
            </w:r>
          </w:p>
        </w:tc>
      </w:tr>
      <w:tr w:rsidR="00E9073E" w:rsidRPr="00BF2016" w:rsidTr="00BA5E98">
        <w:tc>
          <w:tcPr>
            <w:tcW w:w="588" w:type="dxa"/>
            <w:shd w:val="clear" w:color="auto" w:fill="auto"/>
            <w:vAlign w:val="center"/>
          </w:tcPr>
          <w:p w:rsidR="00E9073E" w:rsidRPr="00FA1A89" w:rsidRDefault="00E9073E" w:rsidP="00E06185">
            <w:r>
              <w:t>8</w:t>
            </w:r>
            <w:r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E9073E" w:rsidRDefault="00E9073E" w:rsidP="008A7ACE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E9073E" w:rsidRDefault="00E9073E" w:rsidP="008A7A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 xml:space="preserve">Подготовка заключений на проекты постановлений и распоряжений администраций </w:t>
            </w:r>
            <w:r>
              <w:rPr>
                <w:b w:val="0"/>
                <w:sz w:val="24"/>
                <w:szCs w:val="24"/>
              </w:rPr>
              <w:t xml:space="preserve">сельских поселений и поселка Коренево Кореневского района Курской </w:t>
            </w:r>
            <w:r w:rsidRPr="00FA1A89">
              <w:rPr>
                <w:b w:val="0"/>
                <w:sz w:val="24"/>
                <w:szCs w:val="24"/>
              </w:rPr>
              <w:t xml:space="preserve">по вопросам, отнесенным к полномочиям </w:t>
            </w:r>
            <w:r>
              <w:rPr>
                <w:b w:val="0"/>
                <w:sz w:val="24"/>
                <w:szCs w:val="24"/>
              </w:rPr>
              <w:t>Ревизионной комиссии Кореневского</w:t>
            </w:r>
            <w:r w:rsidRPr="00FA1A89">
              <w:rPr>
                <w:b w:val="0"/>
                <w:sz w:val="24"/>
                <w:szCs w:val="24"/>
              </w:rPr>
              <w:t xml:space="preserve"> района</w:t>
            </w:r>
          </w:p>
          <w:p w:rsidR="00E9073E" w:rsidRPr="00BA5E98" w:rsidRDefault="00E9073E" w:rsidP="00BA5E98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073E" w:rsidRPr="00FA1A89" w:rsidRDefault="00E9073E" w:rsidP="00E2090D">
            <w:pPr>
              <w:jc w:val="center"/>
            </w:pPr>
            <w:r w:rsidRPr="008A7ACE">
              <w:t>В течение года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E9073E" w:rsidRPr="00071121" w:rsidRDefault="00E9073E" w:rsidP="00BA1E04">
            <w:pPr>
              <w:jc w:val="both"/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E9073E" w:rsidRPr="008A7ACE" w:rsidRDefault="00E9073E" w:rsidP="00E2090D">
            <w:pPr>
              <w:jc w:val="both"/>
            </w:pPr>
            <w:r w:rsidRPr="008A7ACE">
              <w:t>Выработка рекомендаций по соблюдению бюджет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073E" w:rsidRPr="00FA1A89" w:rsidRDefault="00E9073E" w:rsidP="00680FFA">
            <w:pPr>
              <w:jc w:val="both"/>
            </w:pPr>
            <w:r w:rsidRPr="008A7ACE">
              <w:t>Ведущий инспектор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9D151A" w:rsidRPr="00FA1A89" w:rsidRDefault="00BA5E98" w:rsidP="00E06185">
            <w:r>
              <w:t>9</w:t>
            </w:r>
            <w:r w:rsidR="009D151A"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9D151A" w:rsidRPr="00FA1A89" w:rsidRDefault="009D151A" w:rsidP="00836BB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Подготовка заключений</w:t>
            </w:r>
            <w:r w:rsidR="008A7ACE">
              <w:rPr>
                <w:b w:val="0"/>
                <w:sz w:val="24"/>
                <w:szCs w:val="24"/>
              </w:rPr>
              <w:t xml:space="preserve"> </w:t>
            </w:r>
            <w:r w:rsidRPr="00FA1A89">
              <w:rPr>
                <w:b w:val="0"/>
                <w:sz w:val="24"/>
                <w:szCs w:val="24"/>
              </w:rPr>
              <w:t>на проект</w:t>
            </w:r>
            <w:r w:rsidR="008A7ACE">
              <w:rPr>
                <w:b w:val="0"/>
                <w:sz w:val="24"/>
                <w:szCs w:val="24"/>
              </w:rPr>
              <w:t>ы</w:t>
            </w:r>
            <w:r w:rsidRPr="00FA1A89">
              <w:rPr>
                <w:b w:val="0"/>
                <w:sz w:val="24"/>
                <w:szCs w:val="24"/>
              </w:rPr>
              <w:t xml:space="preserve"> решени</w:t>
            </w:r>
            <w:r w:rsidR="008A7ACE">
              <w:rPr>
                <w:b w:val="0"/>
                <w:sz w:val="24"/>
                <w:szCs w:val="24"/>
              </w:rPr>
              <w:t>й</w:t>
            </w:r>
            <w:r w:rsidRPr="00FA1A89">
              <w:rPr>
                <w:b w:val="0"/>
                <w:sz w:val="24"/>
                <w:szCs w:val="24"/>
              </w:rPr>
              <w:t xml:space="preserve"> Со</w:t>
            </w:r>
            <w:r w:rsidR="008A7ACE">
              <w:rPr>
                <w:b w:val="0"/>
                <w:sz w:val="24"/>
                <w:szCs w:val="24"/>
              </w:rPr>
              <w:t>браний</w:t>
            </w:r>
            <w:r w:rsidRPr="00FA1A89">
              <w:rPr>
                <w:b w:val="0"/>
                <w:sz w:val="24"/>
                <w:szCs w:val="24"/>
              </w:rPr>
              <w:t xml:space="preserve"> депутатов </w:t>
            </w:r>
            <w:r w:rsidR="008A7ACE">
              <w:rPr>
                <w:b w:val="0"/>
                <w:sz w:val="24"/>
                <w:szCs w:val="24"/>
              </w:rPr>
              <w:t xml:space="preserve">сельских поселений и поселка Коренево Коореневского района </w:t>
            </w:r>
            <w:r w:rsidR="008A7ACE">
              <w:rPr>
                <w:b w:val="0"/>
                <w:sz w:val="24"/>
                <w:szCs w:val="24"/>
              </w:rPr>
              <w:lastRenderedPageBreak/>
              <w:t xml:space="preserve">Курской области </w:t>
            </w:r>
            <w:r w:rsidRPr="00FA1A89">
              <w:rPr>
                <w:b w:val="0"/>
                <w:sz w:val="24"/>
                <w:szCs w:val="24"/>
              </w:rPr>
              <w:t>«Об утверждении отчета об исполнении бюджета  сельского поселения за 201</w:t>
            </w:r>
            <w:r w:rsidR="00F0704E">
              <w:rPr>
                <w:b w:val="0"/>
                <w:sz w:val="24"/>
                <w:szCs w:val="24"/>
              </w:rPr>
              <w:t>6</w:t>
            </w:r>
            <w:r w:rsidRPr="00FA1A89">
              <w:rPr>
                <w:b w:val="0"/>
                <w:sz w:val="24"/>
                <w:szCs w:val="24"/>
              </w:rPr>
              <w:t xml:space="preserve"> год», </w:t>
            </w:r>
          </w:p>
          <w:p w:rsidR="009D151A" w:rsidRPr="00FA1A89" w:rsidRDefault="009D151A" w:rsidP="00F62E72">
            <w:pPr>
              <w:jc w:val="both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</w:pPr>
            <w:r w:rsidRPr="00FA1A89">
              <w:lastRenderedPageBreak/>
              <w:t>2 квартал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D151A" w:rsidRPr="00071121" w:rsidRDefault="008A7ACE" w:rsidP="00E2090D">
            <w:pPr>
              <w:jc w:val="both"/>
            </w:pPr>
            <w:r w:rsidRPr="008A7ACE">
              <w:t xml:space="preserve">Соглашения о передаче осуществления части полномочий по муниципальному финансовому </w:t>
            </w:r>
            <w:r w:rsidRPr="008A7ACE">
              <w:lastRenderedPageBreak/>
              <w:t>контролю с Собраниями депутатов сельских поселений и поселка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A7ACE" w:rsidRDefault="008A7ACE" w:rsidP="008A7ACE">
            <w:pPr>
              <w:jc w:val="both"/>
            </w:pPr>
            <w:r>
              <w:lastRenderedPageBreak/>
              <w:t>Проверка объективности и достоверности представленного отчёта</w:t>
            </w:r>
          </w:p>
          <w:p w:rsidR="009D151A" w:rsidRPr="00FA1A89" w:rsidRDefault="008A7ACE" w:rsidP="008A7ACE">
            <w:pPr>
              <w:jc w:val="both"/>
            </w:pPr>
            <w:r>
              <w:lastRenderedPageBreak/>
              <w:t>Соответствие бюджетному законодательст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51A" w:rsidRPr="00FA1A89" w:rsidRDefault="008A7ACE" w:rsidP="00E2090D">
            <w:pPr>
              <w:jc w:val="both"/>
            </w:pPr>
            <w:r>
              <w:lastRenderedPageBreak/>
              <w:t>Ведущий инспектор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9D151A" w:rsidRPr="00FA1A89" w:rsidRDefault="00BA5E98" w:rsidP="00E06185">
            <w:r>
              <w:lastRenderedPageBreak/>
              <w:t>10</w:t>
            </w:r>
            <w:r w:rsidR="009D151A"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9D151A" w:rsidRPr="00071121" w:rsidRDefault="008A7ACE" w:rsidP="00F62E7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A7ACE">
              <w:rPr>
                <w:b w:val="0"/>
                <w:sz w:val="24"/>
                <w:szCs w:val="24"/>
              </w:rPr>
              <w:t>Экспертиза проектов решений в части, касающейся расходных обязательств Кореневского района, а также муниципальных програм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151A" w:rsidRPr="00071121" w:rsidRDefault="009D151A" w:rsidP="00E2090D">
            <w:pPr>
              <w:jc w:val="center"/>
            </w:pPr>
            <w:r w:rsidRPr="00071121">
              <w:t>В течение год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D151A" w:rsidRPr="00071121" w:rsidRDefault="00BA5E98" w:rsidP="00071121">
            <w:pPr>
              <w:jc w:val="both"/>
            </w:pPr>
            <w:r w:rsidRPr="00BA5E98">
              <w:t>Положение о Ревизионной комиссии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151A" w:rsidRPr="00FA1A89" w:rsidRDefault="00BA5E98" w:rsidP="00E2090D">
            <w:pPr>
              <w:jc w:val="both"/>
            </w:pPr>
            <w:r w:rsidRPr="00BA5E98">
              <w:t>Выработка рекомендаций по соблюдению бюджет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51A" w:rsidRPr="00FA1A89" w:rsidRDefault="00BA5E98" w:rsidP="00680FFA">
            <w:pPr>
              <w:jc w:val="both"/>
            </w:pPr>
            <w:r>
              <w:t>Председатель</w:t>
            </w:r>
          </w:p>
        </w:tc>
      </w:tr>
      <w:tr w:rsidR="00BA5E98" w:rsidRPr="00BF2016" w:rsidTr="00BA5E98">
        <w:tc>
          <w:tcPr>
            <w:tcW w:w="588" w:type="dxa"/>
            <w:shd w:val="clear" w:color="auto" w:fill="auto"/>
            <w:vAlign w:val="center"/>
          </w:tcPr>
          <w:p w:rsidR="00BA5E98" w:rsidRPr="00FA1A89" w:rsidRDefault="00BA5E98" w:rsidP="00E06185">
            <w:r>
              <w:t>11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BA5E98" w:rsidRPr="008A7ACE" w:rsidRDefault="00BA5E98" w:rsidP="00F62E7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BA5E98">
              <w:rPr>
                <w:b w:val="0"/>
                <w:sz w:val="24"/>
                <w:szCs w:val="24"/>
              </w:rPr>
              <w:t>Экспертиза проектов решений в части, касающейся расходных обязательств поселений, а также муниципальных программ поселен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A5E98" w:rsidRPr="00071121" w:rsidRDefault="00BA5E98" w:rsidP="00E2090D">
            <w:pPr>
              <w:jc w:val="center"/>
            </w:pPr>
            <w:r w:rsidRPr="00BA5E98">
              <w:t>В течение год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A5E98" w:rsidRPr="00BA5E98" w:rsidRDefault="00BA5E98" w:rsidP="00071121">
            <w:pPr>
              <w:jc w:val="both"/>
            </w:pPr>
            <w:r w:rsidRPr="00BA5E98">
              <w:t>Соглашения о передаче осуществления части полномочий по муниципальному финансовому контролю с Собраниями депутатов сельских поселений и поселка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A5E98" w:rsidRPr="00BA5E98" w:rsidRDefault="00BA5E98" w:rsidP="00E2090D">
            <w:pPr>
              <w:jc w:val="both"/>
            </w:pPr>
            <w:r w:rsidRPr="00BA5E98">
              <w:t>Выработка рекомендаций по соблюдению бюджет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E98" w:rsidRDefault="00BA5E98" w:rsidP="00680FFA">
            <w:pPr>
              <w:jc w:val="both"/>
            </w:pPr>
            <w:r w:rsidRPr="00BA5E98">
              <w:t>Ведущий инспектор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9D151A" w:rsidRPr="00FA1A89" w:rsidRDefault="009D151A" w:rsidP="00BA5E98">
            <w:r w:rsidRPr="00FA1A89">
              <w:t>1</w:t>
            </w:r>
            <w:r w:rsidR="00BA5E98">
              <w:t>2</w:t>
            </w:r>
            <w:r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9D151A" w:rsidRPr="00F62E72" w:rsidRDefault="008A7ACE" w:rsidP="00E2090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готовка заключений </w:t>
            </w:r>
            <w:r w:rsidR="009D151A" w:rsidRPr="00FA1A89">
              <w:rPr>
                <w:b w:val="0"/>
                <w:sz w:val="24"/>
                <w:szCs w:val="24"/>
              </w:rPr>
              <w:t xml:space="preserve"> на проект</w:t>
            </w:r>
            <w:r>
              <w:rPr>
                <w:b w:val="0"/>
                <w:sz w:val="24"/>
                <w:szCs w:val="24"/>
              </w:rPr>
              <w:t>ы</w:t>
            </w:r>
            <w:r w:rsidR="009D151A" w:rsidRPr="00FA1A89">
              <w:rPr>
                <w:b w:val="0"/>
                <w:sz w:val="24"/>
                <w:szCs w:val="24"/>
              </w:rPr>
              <w:t xml:space="preserve"> решени</w:t>
            </w:r>
            <w:r>
              <w:rPr>
                <w:b w:val="0"/>
                <w:sz w:val="24"/>
                <w:szCs w:val="24"/>
              </w:rPr>
              <w:t>й</w:t>
            </w:r>
            <w:r w:rsidR="009D151A" w:rsidRPr="00FA1A89">
              <w:rPr>
                <w:b w:val="0"/>
                <w:sz w:val="24"/>
                <w:szCs w:val="24"/>
              </w:rPr>
              <w:t xml:space="preserve"> С</w:t>
            </w:r>
            <w:r>
              <w:rPr>
                <w:b w:val="0"/>
                <w:sz w:val="24"/>
                <w:szCs w:val="24"/>
              </w:rPr>
              <w:t>обраний</w:t>
            </w:r>
            <w:r w:rsidR="009D151A" w:rsidRPr="00FA1A89">
              <w:rPr>
                <w:b w:val="0"/>
                <w:sz w:val="24"/>
                <w:szCs w:val="24"/>
              </w:rPr>
              <w:t xml:space="preserve"> депутатов </w:t>
            </w:r>
            <w:r>
              <w:rPr>
                <w:b w:val="0"/>
                <w:sz w:val="24"/>
                <w:szCs w:val="24"/>
              </w:rPr>
              <w:t>сельских поселений и поселка Коренево Кореневского района Курской области</w:t>
            </w:r>
            <w:r w:rsidR="009D151A" w:rsidRPr="00F62E72">
              <w:rPr>
                <w:b w:val="0"/>
                <w:sz w:val="24"/>
                <w:szCs w:val="24"/>
              </w:rPr>
              <w:t xml:space="preserve"> «О бюджете сельского поселения на 201</w:t>
            </w:r>
            <w:r w:rsidR="00F0704E">
              <w:rPr>
                <w:b w:val="0"/>
                <w:sz w:val="24"/>
                <w:szCs w:val="24"/>
              </w:rPr>
              <w:t>8</w:t>
            </w:r>
            <w:r w:rsidR="009D151A" w:rsidRPr="00F62E72">
              <w:rPr>
                <w:b w:val="0"/>
                <w:sz w:val="24"/>
                <w:szCs w:val="24"/>
              </w:rPr>
              <w:t xml:space="preserve"> год» </w:t>
            </w:r>
          </w:p>
          <w:p w:rsidR="009D151A" w:rsidRPr="00FA1A89" w:rsidRDefault="009D151A" w:rsidP="00E2090D">
            <w:pPr>
              <w:jc w:val="both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</w:pPr>
            <w:r w:rsidRPr="00FA1A89">
              <w:t>Ноябрь, декабрь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D151A" w:rsidRPr="00FA1A89" w:rsidRDefault="008A7ACE" w:rsidP="00E2090D">
            <w:pPr>
              <w:jc w:val="both"/>
            </w:pPr>
            <w:r w:rsidRPr="008A7ACE">
              <w:t>Соглашения о передаче осуществления части полномочий по муниципальному финансовому контролю с Собраниями депутатов сельских поселений и поселка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151A" w:rsidRPr="00FA1A89" w:rsidRDefault="009D151A" w:rsidP="00E2090D">
            <w:pPr>
              <w:jc w:val="both"/>
            </w:pPr>
            <w:r w:rsidRPr="00FA1A89">
              <w:t>Выработка рекомендаций по соблюдению бюджет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51A" w:rsidRPr="00FA1A89" w:rsidRDefault="008A7ACE" w:rsidP="00680FFA">
            <w:pPr>
              <w:jc w:val="both"/>
            </w:pPr>
            <w:r w:rsidRPr="008A7ACE">
              <w:t>Ведущий инспектор</w:t>
            </w:r>
            <w:r w:rsidR="009D151A" w:rsidRPr="00FA1A89">
              <w:t xml:space="preserve"> </w:t>
            </w:r>
          </w:p>
        </w:tc>
      </w:tr>
      <w:tr w:rsidR="00616DA5" w:rsidRPr="00BF2016" w:rsidTr="006C3C27">
        <w:tc>
          <w:tcPr>
            <w:tcW w:w="588" w:type="dxa"/>
            <w:shd w:val="clear" w:color="auto" w:fill="auto"/>
            <w:vAlign w:val="center"/>
          </w:tcPr>
          <w:p w:rsidR="00616DA5" w:rsidRPr="00FA1A89" w:rsidRDefault="00616DA5" w:rsidP="00BA5E98">
            <w:r>
              <w:t>13.</w:t>
            </w:r>
          </w:p>
        </w:tc>
        <w:tc>
          <w:tcPr>
            <w:tcW w:w="4907" w:type="dxa"/>
            <w:shd w:val="clear" w:color="auto" w:fill="auto"/>
          </w:tcPr>
          <w:p w:rsidR="00616DA5" w:rsidRPr="00D701C3" w:rsidRDefault="00616DA5" w:rsidP="00F0704E">
            <w:r w:rsidRPr="00D701C3">
              <w:t>Проверка бухгалтерских документов ПБС Кореневского района Курской области за 201</w:t>
            </w:r>
            <w:r w:rsidR="00F0704E">
              <w:t>6</w:t>
            </w:r>
            <w:r w:rsidRPr="00D701C3"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16DA5" w:rsidRDefault="00616DA5" w:rsidP="00616DA5">
            <w:pPr>
              <w:jc w:val="center"/>
            </w:pPr>
          </w:p>
          <w:p w:rsidR="00616DA5" w:rsidRPr="00D701C3" w:rsidRDefault="00616DA5" w:rsidP="00616DA5">
            <w:pPr>
              <w:jc w:val="center"/>
            </w:pPr>
            <w:r w:rsidRPr="00616DA5">
              <w:t>В течение год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16DA5" w:rsidRPr="00D701C3" w:rsidRDefault="00616DA5" w:rsidP="0002672E">
            <w:r w:rsidRPr="00D701C3">
              <w:t>Положение о Ревизионной комиссии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616DA5" w:rsidRPr="00D701C3" w:rsidRDefault="00616DA5" w:rsidP="0002672E">
            <w:r w:rsidRPr="00D701C3">
              <w:t>Проверка объективности и достоверности представленных документов.</w:t>
            </w:r>
          </w:p>
        </w:tc>
        <w:tc>
          <w:tcPr>
            <w:tcW w:w="1984" w:type="dxa"/>
            <w:shd w:val="clear" w:color="auto" w:fill="auto"/>
          </w:tcPr>
          <w:p w:rsidR="00616DA5" w:rsidRDefault="00616DA5" w:rsidP="0002672E">
            <w:r w:rsidRPr="00D701C3">
              <w:t>Председатель</w:t>
            </w:r>
          </w:p>
        </w:tc>
      </w:tr>
      <w:tr w:rsidR="009D151A" w:rsidRPr="00BF2016" w:rsidTr="00BA5E98">
        <w:tc>
          <w:tcPr>
            <w:tcW w:w="15984" w:type="dxa"/>
            <w:gridSpan w:val="1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</w:p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2. Контрольные мероприятия</w:t>
            </w:r>
          </w:p>
          <w:p w:rsidR="009D151A" w:rsidRPr="00FA1A89" w:rsidRDefault="009D151A" w:rsidP="00E2090D">
            <w:pPr>
              <w:jc w:val="center"/>
              <w:rPr>
                <w:b/>
              </w:rPr>
            </w:pPr>
          </w:p>
        </w:tc>
      </w:tr>
      <w:tr w:rsidR="0085464F" w:rsidRPr="00BF2016" w:rsidTr="00BA5E98">
        <w:trPr>
          <w:trHeight w:val="81"/>
        </w:trPr>
        <w:tc>
          <w:tcPr>
            <w:tcW w:w="588" w:type="dxa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№</w:t>
            </w:r>
          </w:p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п/п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:rsidR="009D151A" w:rsidRPr="00FA1A89" w:rsidRDefault="009D151A" w:rsidP="00E06185">
            <w:pPr>
              <w:pStyle w:val="1"/>
              <w:rPr>
                <w:sz w:val="24"/>
                <w:szCs w:val="24"/>
              </w:rPr>
            </w:pPr>
            <w:r w:rsidRPr="00FA1A89">
              <w:rPr>
                <w:sz w:val="24"/>
                <w:szCs w:val="24"/>
              </w:rPr>
              <w:t>Объект и содержание мероприятий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Время проведения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снование для включения в план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жидаемый результат мероприятия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тветственный</w:t>
            </w:r>
          </w:p>
        </w:tc>
      </w:tr>
      <w:tr w:rsidR="00231CE6" w:rsidRPr="00BF2016" w:rsidTr="00BA5E98">
        <w:tc>
          <w:tcPr>
            <w:tcW w:w="588" w:type="dxa"/>
            <w:shd w:val="clear" w:color="auto" w:fill="auto"/>
            <w:vAlign w:val="center"/>
          </w:tcPr>
          <w:p w:rsidR="00231CE6" w:rsidRPr="00FA1A89" w:rsidRDefault="003D42DF" w:rsidP="00E2090D">
            <w:pPr>
              <w:jc w:val="center"/>
            </w:pPr>
            <w:r>
              <w:t>14</w:t>
            </w:r>
            <w:r w:rsidR="00231CE6" w:rsidRPr="00FA1A89">
              <w:t>.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:rsidR="00231CE6" w:rsidRPr="00FA1A89" w:rsidRDefault="00231CE6" w:rsidP="00C30435">
            <w:pPr>
              <w:pStyle w:val="a6"/>
              <w:rPr>
                <w:szCs w:val="24"/>
              </w:rPr>
            </w:pPr>
            <w:r w:rsidRPr="00FA1A89">
              <w:rPr>
                <w:szCs w:val="24"/>
              </w:rPr>
              <w:t xml:space="preserve">Проверки по поручениям </w:t>
            </w:r>
            <w:r>
              <w:rPr>
                <w:szCs w:val="24"/>
              </w:rPr>
              <w:t>Представительного</w:t>
            </w:r>
            <w:r w:rsidRPr="00FA1A89">
              <w:rPr>
                <w:szCs w:val="24"/>
              </w:rPr>
              <w:t xml:space="preserve"> </w:t>
            </w:r>
            <w:r w:rsidRPr="00FA1A89">
              <w:rPr>
                <w:szCs w:val="24"/>
              </w:rPr>
              <w:lastRenderedPageBreak/>
              <w:t xml:space="preserve">Собрания </w:t>
            </w:r>
            <w:r>
              <w:rPr>
                <w:szCs w:val="24"/>
              </w:rPr>
              <w:t>Кореневского района, Г</w:t>
            </w:r>
            <w:r w:rsidRPr="00FA1A89">
              <w:rPr>
                <w:szCs w:val="24"/>
              </w:rPr>
              <w:t xml:space="preserve">лавы </w:t>
            </w:r>
            <w:r>
              <w:rPr>
                <w:szCs w:val="24"/>
              </w:rPr>
              <w:t>Кореневского</w:t>
            </w:r>
            <w:r w:rsidRPr="00FA1A89">
              <w:rPr>
                <w:szCs w:val="24"/>
              </w:rPr>
              <w:t xml:space="preserve"> района и Контрольно-счетной палаты </w:t>
            </w:r>
            <w:r>
              <w:rPr>
                <w:szCs w:val="24"/>
              </w:rPr>
              <w:t>Курской области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231CE6" w:rsidRPr="00FA1A89" w:rsidRDefault="00231CE6" w:rsidP="00EF63DB">
            <w:pPr>
              <w:jc w:val="center"/>
            </w:pPr>
            <w:r w:rsidRPr="00FA1A89">
              <w:lastRenderedPageBreak/>
              <w:t xml:space="preserve">В течение </w:t>
            </w:r>
            <w:r w:rsidRPr="00FA1A89">
              <w:lastRenderedPageBreak/>
              <w:t>года</w:t>
            </w:r>
          </w:p>
          <w:p w:rsidR="00231CE6" w:rsidRPr="00FA1A89" w:rsidRDefault="00231CE6" w:rsidP="00EF63DB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231CE6" w:rsidRPr="00FA1A89" w:rsidRDefault="00231CE6" w:rsidP="00C30435">
            <w:pPr>
              <w:jc w:val="both"/>
            </w:pPr>
            <w:r w:rsidRPr="00FA1A89">
              <w:lastRenderedPageBreak/>
              <w:t xml:space="preserve">Положение о </w:t>
            </w:r>
            <w:r>
              <w:t xml:space="preserve">Ревизионной комиссии </w:t>
            </w:r>
            <w:r>
              <w:lastRenderedPageBreak/>
              <w:t>Кореневского района Курской области</w:t>
            </w:r>
          </w:p>
        </w:tc>
        <w:tc>
          <w:tcPr>
            <w:tcW w:w="2392" w:type="dxa"/>
            <w:gridSpan w:val="2"/>
            <w:vMerge w:val="restart"/>
            <w:shd w:val="clear" w:color="auto" w:fill="auto"/>
            <w:vAlign w:val="center"/>
          </w:tcPr>
          <w:p w:rsidR="00231CE6" w:rsidRPr="00FA1A89" w:rsidRDefault="00231CE6" w:rsidP="00EF63DB">
            <w:pPr>
              <w:jc w:val="both"/>
            </w:pPr>
            <w:r w:rsidRPr="00FA1A89">
              <w:lastRenderedPageBreak/>
              <w:t xml:space="preserve">Контроль за </w:t>
            </w:r>
            <w:r w:rsidRPr="00FA1A89">
              <w:lastRenderedPageBreak/>
              <w:t>целевым и эффективным использованием бюджетных средств, контроль исполнения законодательства о порядке управления и распоряжения имуществом, находящимся в муниципальной собственности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31CE6" w:rsidRPr="00FA1A89" w:rsidRDefault="00231CE6" w:rsidP="00C30435">
            <w:r>
              <w:lastRenderedPageBreak/>
              <w:t xml:space="preserve">Председатель, </w:t>
            </w:r>
            <w:r>
              <w:lastRenderedPageBreak/>
              <w:t>ведущий инспектор</w:t>
            </w:r>
            <w:r w:rsidRPr="00FA1A89">
              <w:t xml:space="preserve"> </w:t>
            </w:r>
          </w:p>
        </w:tc>
      </w:tr>
      <w:tr w:rsidR="00231CE6" w:rsidRPr="00BF2016" w:rsidTr="00BA5E98">
        <w:tc>
          <w:tcPr>
            <w:tcW w:w="588" w:type="dxa"/>
            <w:shd w:val="clear" w:color="auto" w:fill="auto"/>
            <w:vAlign w:val="center"/>
          </w:tcPr>
          <w:p w:rsidR="00231CE6" w:rsidRPr="00FA1A89" w:rsidRDefault="003D42DF" w:rsidP="00E2090D">
            <w:pPr>
              <w:jc w:val="center"/>
            </w:pPr>
            <w:r>
              <w:lastRenderedPageBreak/>
              <w:t>15</w:t>
            </w:r>
            <w:r w:rsidR="00231CE6" w:rsidRPr="00FA1A89">
              <w:t>.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:rsidR="00231CE6" w:rsidRPr="00FA1A89" w:rsidRDefault="00231CE6" w:rsidP="00C30435">
            <w:pPr>
              <w:pStyle w:val="a6"/>
              <w:rPr>
                <w:szCs w:val="24"/>
              </w:rPr>
            </w:pPr>
            <w:r w:rsidRPr="00FA1A89">
              <w:rPr>
                <w:szCs w:val="24"/>
              </w:rPr>
              <w:t>Проверки по поручениям С</w:t>
            </w:r>
            <w:r>
              <w:rPr>
                <w:szCs w:val="24"/>
              </w:rPr>
              <w:t>обраний</w:t>
            </w:r>
            <w:r w:rsidRPr="00FA1A89">
              <w:rPr>
                <w:szCs w:val="24"/>
              </w:rPr>
              <w:t xml:space="preserve"> депутатов сельских поселений, глав сельских поселений 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231CE6" w:rsidRPr="00FA1A89" w:rsidRDefault="00231CE6" w:rsidP="00EF63DB">
            <w:pPr>
              <w:jc w:val="center"/>
            </w:pPr>
            <w:r w:rsidRPr="00FA1A89">
              <w:t>В течение года</w:t>
            </w:r>
          </w:p>
          <w:p w:rsidR="00231CE6" w:rsidRPr="00FA1A89" w:rsidRDefault="00231CE6" w:rsidP="00EF63DB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231CE6" w:rsidRPr="00FA1A89" w:rsidRDefault="00231CE6" w:rsidP="00C30435">
            <w:pPr>
              <w:jc w:val="both"/>
            </w:pPr>
            <w:r w:rsidRPr="00FA1A89">
              <w:t xml:space="preserve">Положение о </w:t>
            </w:r>
            <w:r>
              <w:t>Ревизионной комиссии Кореневского района Курской области,</w:t>
            </w:r>
            <w:r w:rsidRPr="00FA1A89">
              <w:t xml:space="preserve"> Со</w:t>
            </w:r>
            <w:r>
              <w:t>глашения</w:t>
            </w:r>
            <w:r w:rsidRPr="00FA1A89">
              <w:t xml:space="preserve"> о передаче осуществления части полномочий по муниципальному финансовому контролю </w:t>
            </w:r>
            <w:r w:rsidRPr="00294A99">
              <w:t>с С</w:t>
            </w:r>
            <w:r>
              <w:t>обраниями депутатов сельских поселений и поселка Коренево</w:t>
            </w:r>
          </w:p>
        </w:tc>
        <w:tc>
          <w:tcPr>
            <w:tcW w:w="2392" w:type="dxa"/>
            <w:gridSpan w:val="2"/>
            <w:vMerge/>
            <w:shd w:val="clear" w:color="auto" w:fill="auto"/>
            <w:vAlign w:val="center"/>
          </w:tcPr>
          <w:p w:rsidR="00231CE6" w:rsidRPr="00FA1A89" w:rsidRDefault="00231CE6" w:rsidP="00EF63DB">
            <w:pPr>
              <w:jc w:val="both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31CE6" w:rsidRPr="00FA1A89" w:rsidRDefault="00231CE6" w:rsidP="00EF63DB">
            <w:r>
              <w:t>Ведущий инспектор</w:t>
            </w:r>
          </w:p>
        </w:tc>
      </w:tr>
      <w:tr w:rsidR="003D42DF" w:rsidRPr="00BF2016" w:rsidTr="00BA5E98">
        <w:tc>
          <w:tcPr>
            <w:tcW w:w="588" w:type="dxa"/>
            <w:shd w:val="clear" w:color="auto" w:fill="auto"/>
            <w:vAlign w:val="center"/>
          </w:tcPr>
          <w:p w:rsidR="003D42DF" w:rsidRPr="00FA1A89" w:rsidRDefault="003D42DF" w:rsidP="00E2090D">
            <w:pPr>
              <w:jc w:val="center"/>
            </w:pP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:rsidR="003D42DF" w:rsidRPr="00FA1A89" w:rsidRDefault="003D42DF" w:rsidP="00C30435">
            <w:pPr>
              <w:pStyle w:val="a6"/>
              <w:rPr>
                <w:szCs w:val="24"/>
              </w:rPr>
            </w:pP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3D42DF" w:rsidRPr="00FA1A89" w:rsidRDefault="003D42DF" w:rsidP="00EF63DB">
            <w:pPr>
              <w:jc w:val="center"/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3D42DF" w:rsidRPr="00FA1A89" w:rsidRDefault="003D42DF" w:rsidP="00C30435">
            <w:pPr>
              <w:jc w:val="both"/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3D42DF" w:rsidRPr="00FA1A89" w:rsidRDefault="003D42DF" w:rsidP="00EF63DB">
            <w:pPr>
              <w:jc w:val="both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3D42DF" w:rsidRDefault="003D42DF" w:rsidP="00EF63DB"/>
        </w:tc>
      </w:tr>
      <w:tr w:rsidR="003D42DF" w:rsidRPr="00BF2016" w:rsidTr="00BA5E98">
        <w:tc>
          <w:tcPr>
            <w:tcW w:w="588" w:type="dxa"/>
            <w:shd w:val="clear" w:color="auto" w:fill="auto"/>
            <w:vAlign w:val="center"/>
          </w:tcPr>
          <w:p w:rsidR="003D42DF" w:rsidRPr="00FA1A89" w:rsidRDefault="003D42DF" w:rsidP="00E2090D">
            <w:pPr>
              <w:jc w:val="center"/>
            </w:pP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:rsidR="003D42DF" w:rsidRPr="00FA1A89" w:rsidRDefault="003D42DF" w:rsidP="00C30435">
            <w:pPr>
              <w:pStyle w:val="a6"/>
              <w:rPr>
                <w:szCs w:val="24"/>
              </w:rPr>
            </w:pP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3D42DF" w:rsidRPr="00FA1A89" w:rsidRDefault="003D42DF" w:rsidP="00EF63DB">
            <w:pPr>
              <w:jc w:val="center"/>
            </w:pP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3D42DF" w:rsidRPr="00FA1A89" w:rsidRDefault="003D42DF" w:rsidP="00C30435">
            <w:pPr>
              <w:jc w:val="both"/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3D42DF" w:rsidRPr="00FA1A89" w:rsidRDefault="003D42DF" w:rsidP="00EF63DB">
            <w:pPr>
              <w:jc w:val="both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3D42DF" w:rsidRDefault="003D42DF" w:rsidP="00EF63DB"/>
        </w:tc>
      </w:tr>
      <w:tr w:rsidR="00294A99" w:rsidRPr="00BF2016" w:rsidTr="00C30435">
        <w:trPr>
          <w:trHeight w:val="735"/>
        </w:trPr>
        <w:tc>
          <w:tcPr>
            <w:tcW w:w="15984" w:type="dxa"/>
            <w:gridSpan w:val="12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</w:rPr>
            </w:pPr>
          </w:p>
          <w:p w:rsidR="00294A99" w:rsidRPr="00FA1A89" w:rsidRDefault="00294A99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 xml:space="preserve">3. Организационные </w:t>
            </w:r>
            <w:r w:rsidR="005B337D">
              <w:rPr>
                <w:b/>
              </w:rPr>
              <w:t xml:space="preserve">и иные </w:t>
            </w:r>
            <w:r w:rsidRPr="00FA1A89">
              <w:rPr>
                <w:b/>
              </w:rPr>
              <w:t>мероприятия</w:t>
            </w:r>
          </w:p>
          <w:p w:rsidR="00294A99" w:rsidRPr="00FA1A89" w:rsidRDefault="00294A99" w:rsidP="00E2090D">
            <w:pPr>
              <w:jc w:val="center"/>
            </w:pP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  <w:bCs/>
              </w:rPr>
            </w:pPr>
            <w:r w:rsidRPr="00FA1A89">
              <w:rPr>
                <w:b/>
                <w:bCs/>
              </w:rPr>
              <w:t>№ п/п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  <w:bCs/>
              </w:rPr>
            </w:pPr>
            <w:r w:rsidRPr="00FA1A8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  <w:bCs/>
              </w:rPr>
            </w:pPr>
            <w:r w:rsidRPr="00FA1A89">
              <w:rPr>
                <w:b/>
              </w:rPr>
              <w:t>Основание для включения в план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  <w:bCs/>
              </w:rPr>
            </w:pPr>
            <w:r w:rsidRPr="00FA1A89">
              <w:rPr>
                <w:b/>
                <w:bCs/>
              </w:rPr>
              <w:t>Срок проведения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  <w:bCs/>
              </w:rPr>
            </w:pPr>
            <w:r w:rsidRPr="00FA1A89">
              <w:rPr>
                <w:b/>
                <w:bCs/>
              </w:rPr>
              <w:t>Ответственный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3D42DF" w:rsidP="00E2090D">
            <w:pPr>
              <w:jc w:val="center"/>
            </w:pPr>
            <w:r>
              <w:t>16</w:t>
            </w:r>
            <w:r w:rsidR="00294A99" w:rsidRPr="00FA1A89">
              <w:t>.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Default="00294A99" w:rsidP="00C30435">
            <w:r w:rsidRPr="00FA1A89">
              <w:t xml:space="preserve">Совершенствование деятельности </w:t>
            </w:r>
            <w:r w:rsidR="00C30435">
              <w:t>Ревизионной комиссии Кореневского района Курской области</w:t>
            </w:r>
            <w:r w:rsidRPr="00FA1A89">
              <w:t>а, участие в семинарах и курсах повышения квалификации</w:t>
            </w:r>
          </w:p>
          <w:p w:rsidR="00E9073E" w:rsidRPr="00FA1A89" w:rsidRDefault="00E9073E" w:rsidP="00C30435"/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C30435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</w:pPr>
            <w:r w:rsidRPr="00FA1A89">
              <w:t>В течение год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C30435">
            <w:pPr>
              <w:jc w:val="both"/>
            </w:pPr>
            <w:r w:rsidRPr="00FA1A89">
              <w:t>Председатель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3D42DF" w:rsidP="00E2090D">
            <w:pPr>
              <w:jc w:val="center"/>
            </w:pPr>
            <w:r>
              <w:t>17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Default="00294A99" w:rsidP="00C3043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A89">
              <w:rPr>
                <w:rFonts w:ascii="Times New Roman" w:hAnsi="Times New Roman"/>
                <w:sz w:val="24"/>
                <w:szCs w:val="24"/>
              </w:rPr>
              <w:t xml:space="preserve">Подготовка отчета о деятельности </w:t>
            </w:r>
            <w:r w:rsidR="00C30435">
              <w:rPr>
                <w:rFonts w:ascii="Times New Roman" w:hAnsi="Times New Roman"/>
                <w:sz w:val="24"/>
                <w:szCs w:val="24"/>
              </w:rPr>
              <w:t>Ревизионной комиссии Кореневского района Курской области</w:t>
            </w:r>
            <w:r w:rsidRPr="00FA1A89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F0704E">
              <w:rPr>
                <w:rFonts w:ascii="Times New Roman" w:hAnsi="Times New Roman"/>
                <w:sz w:val="24"/>
                <w:szCs w:val="24"/>
              </w:rPr>
              <w:t>6</w:t>
            </w:r>
            <w:r w:rsidRPr="00FA1A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9073E" w:rsidRPr="00FA1A89" w:rsidRDefault="00E9073E" w:rsidP="00C3043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C30435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F0704E">
            <w:pPr>
              <w:jc w:val="center"/>
            </w:pPr>
            <w:r w:rsidRPr="00FA1A89">
              <w:t>Январь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680FFA">
            <w:pPr>
              <w:jc w:val="both"/>
            </w:pPr>
            <w:r w:rsidRPr="00FA1A89">
              <w:t xml:space="preserve">Председатель 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3D42DF" w:rsidP="00E2090D">
            <w:pPr>
              <w:jc w:val="center"/>
            </w:pPr>
            <w:r>
              <w:t>18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Default="00294A99" w:rsidP="00C30435">
            <w:pPr>
              <w:pStyle w:val="30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 xml:space="preserve">Составление плана работы </w:t>
            </w:r>
            <w:r w:rsidR="00C30435">
              <w:rPr>
                <w:b w:val="0"/>
                <w:sz w:val="24"/>
                <w:szCs w:val="24"/>
              </w:rPr>
              <w:t>Ревизионной комиссии Кореневского района Курской области на 201</w:t>
            </w:r>
            <w:r w:rsidR="00F0704E">
              <w:rPr>
                <w:b w:val="0"/>
                <w:sz w:val="24"/>
                <w:szCs w:val="24"/>
              </w:rPr>
              <w:t>8</w:t>
            </w:r>
            <w:r w:rsidR="00C30435">
              <w:rPr>
                <w:b w:val="0"/>
                <w:sz w:val="24"/>
                <w:szCs w:val="24"/>
              </w:rPr>
              <w:t xml:space="preserve"> год</w:t>
            </w:r>
          </w:p>
          <w:p w:rsidR="00E9073E" w:rsidRPr="00FA1A89" w:rsidRDefault="00E9073E" w:rsidP="00C30435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C30435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</w:pPr>
            <w:r w:rsidRPr="00FA1A89">
              <w:t>В течение 4 квартал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E2090D">
            <w:pPr>
              <w:jc w:val="both"/>
            </w:pPr>
            <w:r w:rsidRPr="00FA1A89">
              <w:t>Председатель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3D42DF" w:rsidP="00E2090D">
            <w:pPr>
              <w:jc w:val="center"/>
            </w:pPr>
            <w:r>
              <w:t>19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Pr="00FA1A89" w:rsidRDefault="00294A99" w:rsidP="00E9780B">
            <w:pPr>
              <w:pStyle w:val="30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C30435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</w:pPr>
            <w:r w:rsidRPr="00FA1A89">
              <w:t>В течение год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E2090D">
            <w:pPr>
              <w:jc w:val="both"/>
            </w:pPr>
            <w:r w:rsidRPr="00FA1A89">
              <w:t>Председатель</w:t>
            </w:r>
            <w:r w:rsidR="005137A8">
              <w:t>, ведущий инспектор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3D42DF" w:rsidP="00A16359">
            <w:pPr>
              <w:jc w:val="center"/>
            </w:pPr>
            <w:r>
              <w:lastRenderedPageBreak/>
              <w:t>20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Default="00294A99" w:rsidP="00E9780B">
            <w:pPr>
              <w:pStyle w:val="30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Участие в разработке проектов муниципальных правовых актов по вопросам регулирования бюджетного процесса в муниципальном образовании, порядка управления и распоряжения муниципальным имуществом</w:t>
            </w:r>
          </w:p>
          <w:p w:rsidR="00E9073E" w:rsidRPr="00FA1A89" w:rsidRDefault="00E9073E" w:rsidP="00E9780B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C30435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755F22">
            <w:pPr>
              <w:jc w:val="center"/>
            </w:pPr>
            <w:r w:rsidRPr="00FA1A89">
              <w:t>В течение год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755F22">
            <w:pPr>
              <w:jc w:val="both"/>
            </w:pPr>
            <w:r w:rsidRPr="00FA1A89">
              <w:t>Председатель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3D42DF" w:rsidP="00A16359">
            <w:pPr>
              <w:jc w:val="center"/>
            </w:pPr>
            <w:r>
              <w:t>21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Pr="00FA1A89" w:rsidRDefault="00294A99" w:rsidP="00C30435">
            <w:pPr>
              <w:jc w:val="both"/>
            </w:pPr>
            <w:r w:rsidRPr="00FA1A89">
              <w:t xml:space="preserve">Разработка предложений по совершенствованию работы </w:t>
            </w:r>
            <w:r w:rsidR="00C30435">
              <w:t>Ревизионной комиссии Кореневского района Курской области</w:t>
            </w:r>
            <w:r w:rsidRPr="00FA1A89">
              <w:t xml:space="preserve"> по осуществлению полномочий по муниципальному финансовому контролю сельских поселений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C30435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755F22">
            <w:pPr>
              <w:jc w:val="center"/>
            </w:pPr>
            <w:r w:rsidRPr="00FA1A89">
              <w:t>В течение год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231CE6">
            <w:pPr>
              <w:jc w:val="both"/>
            </w:pPr>
            <w:r w:rsidRPr="00FA1A89">
              <w:t>Председатель</w:t>
            </w:r>
            <w:r w:rsidR="00231CE6">
              <w:t>, ведущий инспектор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3D42DF" w:rsidP="00A16359">
            <w:pPr>
              <w:jc w:val="center"/>
            </w:pPr>
            <w:r>
              <w:t>22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Pr="00FA1A89" w:rsidRDefault="00294A99" w:rsidP="00CF195F">
            <w:pPr>
              <w:pStyle w:val="30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 xml:space="preserve">Участие в заседаниях </w:t>
            </w:r>
            <w:r w:rsidR="00CF195F">
              <w:rPr>
                <w:b w:val="0"/>
                <w:sz w:val="24"/>
                <w:szCs w:val="24"/>
              </w:rPr>
              <w:t xml:space="preserve">Представительного </w:t>
            </w:r>
            <w:r w:rsidRPr="00FA1A89">
              <w:rPr>
                <w:b w:val="0"/>
                <w:sz w:val="24"/>
                <w:szCs w:val="24"/>
              </w:rPr>
              <w:t xml:space="preserve"> Собрания </w:t>
            </w:r>
            <w:r w:rsidR="00CF195F">
              <w:rPr>
                <w:b w:val="0"/>
                <w:sz w:val="24"/>
                <w:szCs w:val="24"/>
              </w:rPr>
              <w:t>Кореневского района</w:t>
            </w:r>
            <w:r w:rsidRPr="00FA1A89">
              <w:rPr>
                <w:b w:val="0"/>
                <w:sz w:val="24"/>
                <w:szCs w:val="24"/>
              </w:rPr>
              <w:t>, его комиссий и рабочих групп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C30435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</w:pPr>
            <w:r w:rsidRPr="00FA1A89">
              <w:t>В течение год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31CE6" w:rsidP="00231CE6">
            <w:r>
              <w:t>Председатель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3D42DF" w:rsidP="00A16359">
            <w:pPr>
              <w:jc w:val="center"/>
            </w:pPr>
            <w:r>
              <w:t>23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Pr="00FA1A89" w:rsidRDefault="00294A99" w:rsidP="00CF195F">
            <w:pPr>
              <w:spacing w:before="100" w:beforeAutospacing="1" w:after="100" w:afterAutospacing="1"/>
              <w:jc w:val="both"/>
            </w:pPr>
            <w:r w:rsidRPr="00FA1A89">
              <w:rPr>
                <w:color w:val="000000"/>
                <w:szCs w:val="22"/>
              </w:rPr>
              <w:t xml:space="preserve">Размещение на официальном сайте </w:t>
            </w:r>
            <w:r w:rsidR="00CF195F">
              <w:rPr>
                <w:color w:val="000000"/>
                <w:szCs w:val="22"/>
              </w:rPr>
              <w:t>Кореневского района</w:t>
            </w:r>
            <w:r w:rsidRPr="00FA1A89">
              <w:rPr>
                <w:color w:val="000000"/>
                <w:szCs w:val="22"/>
              </w:rPr>
              <w:t xml:space="preserve"> материалов о деятельности </w:t>
            </w:r>
            <w:r w:rsidR="00CF195F">
              <w:rPr>
                <w:color w:val="000000"/>
                <w:szCs w:val="22"/>
              </w:rPr>
              <w:t>Ревизионной комиссии Кореневского</w:t>
            </w:r>
            <w:r w:rsidRPr="00FA1A89">
              <w:t xml:space="preserve"> района</w:t>
            </w:r>
            <w:r w:rsidRPr="00FA1A89">
              <w:rPr>
                <w:color w:val="000000"/>
                <w:szCs w:val="22"/>
              </w:rPr>
              <w:t xml:space="preserve"> и информации о результатах контрольных и экспертно-аналитических мероприятий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231CE6" w:rsidP="00730F43">
            <w:pPr>
              <w:jc w:val="both"/>
            </w:pPr>
            <w:r w:rsidRPr="00231CE6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730F43">
            <w:pPr>
              <w:jc w:val="center"/>
            </w:pPr>
            <w:r w:rsidRPr="00FA1A89">
              <w:t>В течение год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730F43">
            <w:r w:rsidRPr="00FA1A89">
              <w:t xml:space="preserve">Председатель 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3D42DF" w:rsidP="00A16359">
            <w:pPr>
              <w:jc w:val="center"/>
            </w:pPr>
            <w:r>
              <w:t>24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Pr="00FA1A89" w:rsidRDefault="00294A99" w:rsidP="00F0704E">
            <w:pPr>
              <w:spacing w:before="100" w:beforeAutospacing="1" w:after="100" w:afterAutospacing="1"/>
              <w:jc w:val="both"/>
              <w:rPr>
                <w:color w:val="000000"/>
                <w:szCs w:val="22"/>
              </w:rPr>
            </w:pPr>
            <w:r w:rsidRPr="00FA1A89">
              <w:t>Подготовка и оформление Соглашений</w:t>
            </w:r>
            <w:r w:rsidRPr="00FA1A89">
              <w:rPr>
                <w:bCs/>
              </w:rPr>
              <w:t xml:space="preserve"> </w:t>
            </w:r>
            <w:r w:rsidRPr="00FA1A89">
              <w:t>о передаче осуществления части полномочий по муниципальному финансовому контролю с С</w:t>
            </w:r>
            <w:r w:rsidR="00CF195F">
              <w:t>обраниями депутатов се</w:t>
            </w:r>
            <w:r w:rsidRPr="00FA1A89">
              <w:t xml:space="preserve">льских поселений </w:t>
            </w:r>
            <w:r w:rsidR="00CF195F">
              <w:t>Кореневского района</w:t>
            </w:r>
            <w:r w:rsidRPr="00FA1A89">
              <w:t xml:space="preserve"> на 201</w:t>
            </w:r>
            <w:r w:rsidR="00F0704E">
              <w:t>8</w:t>
            </w:r>
            <w:r w:rsidRPr="00FA1A89">
              <w:t xml:space="preserve"> год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231CE6" w:rsidP="00730F43">
            <w:pPr>
              <w:jc w:val="both"/>
            </w:pPr>
            <w:r w:rsidRPr="00231CE6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730F43">
            <w:pPr>
              <w:jc w:val="center"/>
            </w:pPr>
            <w:r w:rsidRPr="00FA1A89">
              <w:t>Ноябрь-декабрь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730F43">
            <w:r w:rsidRPr="00FA1A89">
              <w:t xml:space="preserve">Председатель </w:t>
            </w:r>
          </w:p>
        </w:tc>
      </w:tr>
      <w:tr w:rsidR="00E144F0" w:rsidRPr="00BF2016" w:rsidTr="00C30435">
        <w:tc>
          <w:tcPr>
            <w:tcW w:w="588" w:type="dxa"/>
            <w:shd w:val="clear" w:color="auto" w:fill="auto"/>
            <w:vAlign w:val="center"/>
          </w:tcPr>
          <w:p w:rsidR="00E144F0" w:rsidRPr="00FA1A89" w:rsidRDefault="003D42DF" w:rsidP="00A16359">
            <w:pPr>
              <w:jc w:val="center"/>
            </w:pPr>
            <w:r>
              <w:t>25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E144F0" w:rsidRPr="00FA1A89" w:rsidRDefault="0033162B" w:rsidP="00F0704E">
            <w:pPr>
              <w:spacing w:before="100" w:beforeAutospacing="1" w:after="100" w:afterAutospacing="1"/>
              <w:jc w:val="both"/>
              <w:rPr>
                <w:color w:val="000000"/>
                <w:szCs w:val="22"/>
              </w:rPr>
            </w:pPr>
            <w:r w:rsidRPr="005B337D">
              <w:t>Согласовани</w:t>
            </w:r>
            <w:r>
              <w:t xml:space="preserve">е </w:t>
            </w:r>
            <w:r w:rsidRPr="005B337D">
              <w:t>номенклатур</w:t>
            </w:r>
            <w:r>
              <w:t>ы</w:t>
            </w:r>
            <w:r w:rsidRPr="005B337D">
              <w:t xml:space="preserve"> дел</w:t>
            </w:r>
            <w:r>
              <w:t xml:space="preserve"> на 201</w:t>
            </w:r>
            <w:r w:rsidR="00F0704E">
              <w:t>7</w:t>
            </w:r>
            <w:bookmarkStart w:id="0" w:name="_GoBack"/>
            <w:bookmarkEnd w:id="0"/>
            <w:r>
              <w:t xml:space="preserve"> год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E144F0" w:rsidRPr="00FA1A89" w:rsidRDefault="00E144F0" w:rsidP="00231CE6">
            <w:pPr>
              <w:jc w:val="both"/>
            </w:pPr>
            <w:r w:rsidRPr="00FA1A89">
              <w:t xml:space="preserve">Регламент </w:t>
            </w:r>
            <w:r w:rsidR="00231CE6">
              <w:t>Ревизионной комиссии Кореневского района Курской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144F0" w:rsidRPr="00FA1A89" w:rsidRDefault="00E144F0" w:rsidP="00125D02">
            <w:pPr>
              <w:jc w:val="center"/>
            </w:pPr>
            <w:r>
              <w:t>1</w:t>
            </w:r>
            <w:r w:rsidRPr="00FA1A89">
              <w:t xml:space="preserve"> квартал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E144F0" w:rsidRPr="00FA1A89" w:rsidRDefault="00231CE6" w:rsidP="00125D02">
            <w:r>
              <w:t>Председатель</w:t>
            </w:r>
          </w:p>
        </w:tc>
      </w:tr>
    </w:tbl>
    <w:p w:rsidR="000B6FC7" w:rsidRPr="00BF2016" w:rsidRDefault="000B6FC7" w:rsidP="00A77C4F">
      <w:pPr>
        <w:jc w:val="both"/>
      </w:pPr>
    </w:p>
    <w:sectPr w:rsidR="000B6FC7" w:rsidRPr="00BF2016" w:rsidSect="007270D4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701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19" w:rsidRDefault="00804D19">
      <w:r>
        <w:separator/>
      </w:r>
    </w:p>
  </w:endnote>
  <w:endnote w:type="continuationSeparator" w:id="0">
    <w:p w:rsidR="00804D19" w:rsidRDefault="0080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E" w:rsidRDefault="003954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4BE" w:rsidRDefault="003954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E" w:rsidRDefault="003954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19" w:rsidRDefault="00804D19">
      <w:r>
        <w:separator/>
      </w:r>
    </w:p>
  </w:footnote>
  <w:footnote w:type="continuationSeparator" w:id="0">
    <w:p w:rsidR="00804D19" w:rsidRDefault="0080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E" w:rsidRDefault="003954BE" w:rsidP="00027F7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4BE" w:rsidRDefault="003954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E" w:rsidRDefault="003954BE" w:rsidP="00027F7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704E">
      <w:rPr>
        <w:rStyle w:val="a5"/>
        <w:noProof/>
      </w:rPr>
      <w:t>4</w:t>
    </w:r>
    <w:r>
      <w:rPr>
        <w:rStyle w:val="a5"/>
      </w:rPr>
      <w:fldChar w:fldCharType="end"/>
    </w:r>
  </w:p>
  <w:p w:rsidR="003954BE" w:rsidRDefault="003954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A8E"/>
    <w:multiLevelType w:val="hybridMultilevel"/>
    <w:tmpl w:val="95E85CF8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82A6C"/>
    <w:multiLevelType w:val="hybridMultilevel"/>
    <w:tmpl w:val="843C82F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801FF"/>
    <w:multiLevelType w:val="hybridMultilevel"/>
    <w:tmpl w:val="D8803E6C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50273"/>
    <w:multiLevelType w:val="hybridMultilevel"/>
    <w:tmpl w:val="872C36B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B15A4"/>
    <w:multiLevelType w:val="hybridMultilevel"/>
    <w:tmpl w:val="F3F0CB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97844"/>
    <w:multiLevelType w:val="hybridMultilevel"/>
    <w:tmpl w:val="D652C09C"/>
    <w:lvl w:ilvl="0" w:tplc="5E4C1A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C0E72"/>
    <w:multiLevelType w:val="hybridMultilevel"/>
    <w:tmpl w:val="16DC5ABC"/>
    <w:lvl w:ilvl="0" w:tplc="FFFFFFFF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759738B"/>
    <w:multiLevelType w:val="hybridMultilevel"/>
    <w:tmpl w:val="BC92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874"/>
    <w:multiLevelType w:val="hybridMultilevel"/>
    <w:tmpl w:val="D79C305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37E58"/>
    <w:multiLevelType w:val="hybridMultilevel"/>
    <w:tmpl w:val="AA7CF320"/>
    <w:lvl w:ilvl="0" w:tplc="FFFFFFFF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07C60"/>
    <w:multiLevelType w:val="hybridMultilevel"/>
    <w:tmpl w:val="04E8B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F1982"/>
    <w:multiLevelType w:val="hybridMultilevel"/>
    <w:tmpl w:val="9F98FF06"/>
    <w:lvl w:ilvl="0" w:tplc="FFFFFFFF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734F0"/>
    <w:multiLevelType w:val="hybridMultilevel"/>
    <w:tmpl w:val="C22CC494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B47763"/>
    <w:multiLevelType w:val="hybridMultilevel"/>
    <w:tmpl w:val="10109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95E03"/>
    <w:multiLevelType w:val="hybridMultilevel"/>
    <w:tmpl w:val="208626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945DDF"/>
    <w:multiLevelType w:val="hybridMultilevel"/>
    <w:tmpl w:val="DB4C982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ED2D7A"/>
    <w:multiLevelType w:val="singleLevel"/>
    <w:tmpl w:val="ABB48A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2735EB"/>
    <w:multiLevelType w:val="hybridMultilevel"/>
    <w:tmpl w:val="8C726A4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17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16"/>
  </w:num>
  <w:num w:numId="15">
    <w:abstractNumId w:val="16"/>
  </w:num>
  <w:num w:numId="16">
    <w:abstractNumId w:val="5"/>
  </w:num>
  <w:num w:numId="17">
    <w:abstractNumId w:val="1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09A"/>
    <w:rsid w:val="00004E6E"/>
    <w:rsid w:val="00011B53"/>
    <w:rsid w:val="000247EB"/>
    <w:rsid w:val="000277AE"/>
    <w:rsid w:val="00027F7C"/>
    <w:rsid w:val="00035693"/>
    <w:rsid w:val="0004224C"/>
    <w:rsid w:val="00043B59"/>
    <w:rsid w:val="000445CF"/>
    <w:rsid w:val="00047E63"/>
    <w:rsid w:val="00053045"/>
    <w:rsid w:val="00053198"/>
    <w:rsid w:val="000704B1"/>
    <w:rsid w:val="00071121"/>
    <w:rsid w:val="00073395"/>
    <w:rsid w:val="00096A65"/>
    <w:rsid w:val="000A0640"/>
    <w:rsid w:val="000A5477"/>
    <w:rsid w:val="000A6D2D"/>
    <w:rsid w:val="000B6FC7"/>
    <w:rsid w:val="000B7470"/>
    <w:rsid w:val="000D0224"/>
    <w:rsid w:val="000D41FD"/>
    <w:rsid w:val="000E173C"/>
    <w:rsid w:val="000E1CA1"/>
    <w:rsid w:val="000F0637"/>
    <w:rsid w:val="000F40EC"/>
    <w:rsid w:val="001152AE"/>
    <w:rsid w:val="001209CB"/>
    <w:rsid w:val="00125364"/>
    <w:rsid w:val="00125D02"/>
    <w:rsid w:val="00141EEB"/>
    <w:rsid w:val="001451E3"/>
    <w:rsid w:val="00151C29"/>
    <w:rsid w:val="00175EE2"/>
    <w:rsid w:val="001954D4"/>
    <w:rsid w:val="00195EA7"/>
    <w:rsid w:val="001A0817"/>
    <w:rsid w:val="001A5774"/>
    <w:rsid w:val="001B0C25"/>
    <w:rsid w:val="001B7189"/>
    <w:rsid w:val="001C12F0"/>
    <w:rsid w:val="001C4E42"/>
    <w:rsid w:val="001D04AD"/>
    <w:rsid w:val="001D120F"/>
    <w:rsid w:val="001D708E"/>
    <w:rsid w:val="001F1D44"/>
    <w:rsid w:val="002004DE"/>
    <w:rsid w:val="00205052"/>
    <w:rsid w:val="00221C2A"/>
    <w:rsid w:val="0022385E"/>
    <w:rsid w:val="00224A0A"/>
    <w:rsid w:val="00231CE6"/>
    <w:rsid w:val="00240AC9"/>
    <w:rsid w:val="00246961"/>
    <w:rsid w:val="00250E74"/>
    <w:rsid w:val="00251851"/>
    <w:rsid w:val="002543A5"/>
    <w:rsid w:val="00267C78"/>
    <w:rsid w:val="002743B3"/>
    <w:rsid w:val="00275349"/>
    <w:rsid w:val="0028484C"/>
    <w:rsid w:val="00291461"/>
    <w:rsid w:val="00293F2B"/>
    <w:rsid w:val="00294A99"/>
    <w:rsid w:val="00295BB2"/>
    <w:rsid w:val="002A5253"/>
    <w:rsid w:val="002B2350"/>
    <w:rsid w:val="002C5103"/>
    <w:rsid w:val="002E5B93"/>
    <w:rsid w:val="002F23F4"/>
    <w:rsid w:val="002F277B"/>
    <w:rsid w:val="0032180B"/>
    <w:rsid w:val="0033162B"/>
    <w:rsid w:val="0033689B"/>
    <w:rsid w:val="00343960"/>
    <w:rsid w:val="00345D14"/>
    <w:rsid w:val="00354089"/>
    <w:rsid w:val="00364836"/>
    <w:rsid w:val="003739BC"/>
    <w:rsid w:val="0038320F"/>
    <w:rsid w:val="003954BE"/>
    <w:rsid w:val="00396B37"/>
    <w:rsid w:val="0039760A"/>
    <w:rsid w:val="003A0259"/>
    <w:rsid w:val="003A727F"/>
    <w:rsid w:val="003A7E64"/>
    <w:rsid w:val="003C240D"/>
    <w:rsid w:val="003C6936"/>
    <w:rsid w:val="003C7FFA"/>
    <w:rsid w:val="003D42DF"/>
    <w:rsid w:val="003D7CE8"/>
    <w:rsid w:val="003E4D53"/>
    <w:rsid w:val="003F5214"/>
    <w:rsid w:val="004108A7"/>
    <w:rsid w:val="00410DB5"/>
    <w:rsid w:val="00440A3D"/>
    <w:rsid w:val="00480FDB"/>
    <w:rsid w:val="00483586"/>
    <w:rsid w:val="004A05CF"/>
    <w:rsid w:val="004A2153"/>
    <w:rsid w:val="004B72CA"/>
    <w:rsid w:val="004C1969"/>
    <w:rsid w:val="004D10C3"/>
    <w:rsid w:val="004D4692"/>
    <w:rsid w:val="0050012E"/>
    <w:rsid w:val="005137A8"/>
    <w:rsid w:val="00516475"/>
    <w:rsid w:val="00523631"/>
    <w:rsid w:val="0052469E"/>
    <w:rsid w:val="00526824"/>
    <w:rsid w:val="0054100C"/>
    <w:rsid w:val="0054302A"/>
    <w:rsid w:val="0055359F"/>
    <w:rsid w:val="005550F8"/>
    <w:rsid w:val="0056201A"/>
    <w:rsid w:val="00563790"/>
    <w:rsid w:val="00565929"/>
    <w:rsid w:val="005744AE"/>
    <w:rsid w:val="00584CA4"/>
    <w:rsid w:val="00587DE1"/>
    <w:rsid w:val="0059434C"/>
    <w:rsid w:val="005B337D"/>
    <w:rsid w:val="005B349B"/>
    <w:rsid w:val="005B6859"/>
    <w:rsid w:val="005C040A"/>
    <w:rsid w:val="005D16F1"/>
    <w:rsid w:val="005F1DEE"/>
    <w:rsid w:val="00602AF6"/>
    <w:rsid w:val="00603052"/>
    <w:rsid w:val="00605E33"/>
    <w:rsid w:val="00616DA5"/>
    <w:rsid w:val="00621882"/>
    <w:rsid w:val="00640067"/>
    <w:rsid w:val="0064010F"/>
    <w:rsid w:val="00645E15"/>
    <w:rsid w:val="00651513"/>
    <w:rsid w:val="00655CC3"/>
    <w:rsid w:val="0066297D"/>
    <w:rsid w:val="00675E95"/>
    <w:rsid w:val="006767AE"/>
    <w:rsid w:val="00680FFA"/>
    <w:rsid w:val="00685656"/>
    <w:rsid w:val="0069441A"/>
    <w:rsid w:val="006A1503"/>
    <w:rsid w:val="006A4321"/>
    <w:rsid w:val="006A78F5"/>
    <w:rsid w:val="006B0BE1"/>
    <w:rsid w:val="006B77BF"/>
    <w:rsid w:val="006C4570"/>
    <w:rsid w:val="006D516B"/>
    <w:rsid w:val="006D6EA6"/>
    <w:rsid w:val="006E7B44"/>
    <w:rsid w:val="006F2BE7"/>
    <w:rsid w:val="00704543"/>
    <w:rsid w:val="00710EC2"/>
    <w:rsid w:val="00713133"/>
    <w:rsid w:val="007131BD"/>
    <w:rsid w:val="00721D44"/>
    <w:rsid w:val="007227C4"/>
    <w:rsid w:val="007270D4"/>
    <w:rsid w:val="0072764F"/>
    <w:rsid w:val="00730F43"/>
    <w:rsid w:val="00733361"/>
    <w:rsid w:val="007366CC"/>
    <w:rsid w:val="00743773"/>
    <w:rsid w:val="00744599"/>
    <w:rsid w:val="007454BB"/>
    <w:rsid w:val="00755AFE"/>
    <w:rsid w:val="00755F22"/>
    <w:rsid w:val="00763AF2"/>
    <w:rsid w:val="0076603A"/>
    <w:rsid w:val="007739D8"/>
    <w:rsid w:val="00775906"/>
    <w:rsid w:val="00777677"/>
    <w:rsid w:val="007821D6"/>
    <w:rsid w:val="00787F1F"/>
    <w:rsid w:val="00797679"/>
    <w:rsid w:val="007A1313"/>
    <w:rsid w:val="007C1E8B"/>
    <w:rsid w:val="007E1825"/>
    <w:rsid w:val="007F47D2"/>
    <w:rsid w:val="00804D19"/>
    <w:rsid w:val="00811DA8"/>
    <w:rsid w:val="0081289B"/>
    <w:rsid w:val="00821575"/>
    <w:rsid w:val="008317B7"/>
    <w:rsid w:val="00836BB8"/>
    <w:rsid w:val="00837378"/>
    <w:rsid w:val="0085125D"/>
    <w:rsid w:val="00852CE9"/>
    <w:rsid w:val="0085464F"/>
    <w:rsid w:val="00860181"/>
    <w:rsid w:val="00862D9F"/>
    <w:rsid w:val="00862E3D"/>
    <w:rsid w:val="00865380"/>
    <w:rsid w:val="008657B3"/>
    <w:rsid w:val="008846AF"/>
    <w:rsid w:val="008979CA"/>
    <w:rsid w:val="008A02EF"/>
    <w:rsid w:val="008A773A"/>
    <w:rsid w:val="008A7ACE"/>
    <w:rsid w:val="008D25B3"/>
    <w:rsid w:val="008E5D83"/>
    <w:rsid w:val="008F63F7"/>
    <w:rsid w:val="008F6DFB"/>
    <w:rsid w:val="00910723"/>
    <w:rsid w:val="009131D9"/>
    <w:rsid w:val="00913FB4"/>
    <w:rsid w:val="00914D62"/>
    <w:rsid w:val="00927202"/>
    <w:rsid w:val="00932337"/>
    <w:rsid w:val="00932CBA"/>
    <w:rsid w:val="00941805"/>
    <w:rsid w:val="009438EB"/>
    <w:rsid w:val="009559DC"/>
    <w:rsid w:val="009560D6"/>
    <w:rsid w:val="00956948"/>
    <w:rsid w:val="00976913"/>
    <w:rsid w:val="009779D0"/>
    <w:rsid w:val="009833E1"/>
    <w:rsid w:val="009866F9"/>
    <w:rsid w:val="009901C4"/>
    <w:rsid w:val="0099178E"/>
    <w:rsid w:val="00995FC3"/>
    <w:rsid w:val="009A4021"/>
    <w:rsid w:val="009B47D3"/>
    <w:rsid w:val="009D151A"/>
    <w:rsid w:val="009D1BDA"/>
    <w:rsid w:val="009D49C3"/>
    <w:rsid w:val="009D625F"/>
    <w:rsid w:val="009D6E31"/>
    <w:rsid w:val="009F62DE"/>
    <w:rsid w:val="009F639A"/>
    <w:rsid w:val="00A06123"/>
    <w:rsid w:val="00A11B0B"/>
    <w:rsid w:val="00A16359"/>
    <w:rsid w:val="00A23F04"/>
    <w:rsid w:val="00A245BF"/>
    <w:rsid w:val="00A25191"/>
    <w:rsid w:val="00A35758"/>
    <w:rsid w:val="00A44C0F"/>
    <w:rsid w:val="00A62465"/>
    <w:rsid w:val="00A632CE"/>
    <w:rsid w:val="00A7052B"/>
    <w:rsid w:val="00A71727"/>
    <w:rsid w:val="00A77C4F"/>
    <w:rsid w:val="00A95309"/>
    <w:rsid w:val="00A9726C"/>
    <w:rsid w:val="00AA3CBE"/>
    <w:rsid w:val="00AB4131"/>
    <w:rsid w:val="00AD2DC2"/>
    <w:rsid w:val="00AD684B"/>
    <w:rsid w:val="00AE3A79"/>
    <w:rsid w:val="00AF1248"/>
    <w:rsid w:val="00B04EBF"/>
    <w:rsid w:val="00B1038B"/>
    <w:rsid w:val="00B11D3B"/>
    <w:rsid w:val="00B13B51"/>
    <w:rsid w:val="00B23817"/>
    <w:rsid w:val="00B24C34"/>
    <w:rsid w:val="00B605E9"/>
    <w:rsid w:val="00B62AA5"/>
    <w:rsid w:val="00B7342E"/>
    <w:rsid w:val="00B76ADE"/>
    <w:rsid w:val="00B77261"/>
    <w:rsid w:val="00B87DC4"/>
    <w:rsid w:val="00B9399C"/>
    <w:rsid w:val="00B95672"/>
    <w:rsid w:val="00BA1E04"/>
    <w:rsid w:val="00BA5E98"/>
    <w:rsid w:val="00BB0C71"/>
    <w:rsid w:val="00BB6857"/>
    <w:rsid w:val="00BB7F8D"/>
    <w:rsid w:val="00BC0A64"/>
    <w:rsid w:val="00BC454C"/>
    <w:rsid w:val="00BE39B1"/>
    <w:rsid w:val="00BF0A4E"/>
    <w:rsid w:val="00BF2016"/>
    <w:rsid w:val="00C04690"/>
    <w:rsid w:val="00C100FE"/>
    <w:rsid w:val="00C12B29"/>
    <w:rsid w:val="00C16C32"/>
    <w:rsid w:val="00C30435"/>
    <w:rsid w:val="00C404A2"/>
    <w:rsid w:val="00C661A1"/>
    <w:rsid w:val="00C67F88"/>
    <w:rsid w:val="00C72B86"/>
    <w:rsid w:val="00C74095"/>
    <w:rsid w:val="00C74609"/>
    <w:rsid w:val="00C824D2"/>
    <w:rsid w:val="00C85F7E"/>
    <w:rsid w:val="00C924B4"/>
    <w:rsid w:val="00C92FB6"/>
    <w:rsid w:val="00CA0A2D"/>
    <w:rsid w:val="00CA5222"/>
    <w:rsid w:val="00CC3C0F"/>
    <w:rsid w:val="00CD4659"/>
    <w:rsid w:val="00CE0E8F"/>
    <w:rsid w:val="00CE7200"/>
    <w:rsid w:val="00CF13BF"/>
    <w:rsid w:val="00CF195F"/>
    <w:rsid w:val="00CF212D"/>
    <w:rsid w:val="00CF709A"/>
    <w:rsid w:val="00D21FAE"/>
    <w:rsid w:val="00D330AF"/>
    <w:rsid w:val="00D43494"/>
    <w:rsid w:val="00D5343F"/>
    <w:rsid w:val="00D5581F"/>
    <w:rsid w:val="00D6101F"/>
    <w:rsid w:val="00D66347"/>
    <w:rsid w:val="00D760CA"/>
    <w:rsid w:val="00D82DE5"/>
    <w:rsid w:val="00D84403"/>
    <w:rsid w:val="00D90F1D"/>
    <w:rsid w:val="00DA0856"/>
    <w:rsid w:val="00DA1EED"/>
    <w:rsid w:val="00DB3EEB"/>
    <w:rsid w:val="00DD442C"/>
    <w:rsid w:val="00DE3DED"/>
    <w:rsid w:val="00DF2C9D"/>
    <w:rsid w:val="00DF78FC"/>
    <w:rsid w:val="00E06185"/>
    <w:rsid w:val="00E13B3F"/>
    <w:rsid w:val="00E13FE8"/>
    <w:rsid w:val="00E144F0"/>
    <w:rsid w:val="00E14AC6"/>
    <w:rsid w:val="00E2090D"/>
    <w:rsid w:val="00E32800"/>
    <w:rsid w:val="00E344CA"/>
    <w:rsid w:val="00E403CF"/>
    <w:rsid w:val="00E4558E"/>
    <w:rsid w:val="00E623D3"/>
    <w:rsid w:val="00E81BE0"/>
    <w:rsid w:val="00E83B14"/>
    <w:rsid w:val="00E9073E"/>
    <w:rsid w:val="00E93902"/>
    <w:rsid w:val="00E9780B"/>
    <w:rsid w:val="00EA34FE"/>
    <w:rsid w:val="00EB471F"/>
    <w:rsid w:val="00EB7649"/>
    <w:rsid w:val="00EC675B"/>
    <w:rsid w:val="00ED35E7"/>
    <w:rsid w:val="00ED49BB"/>
    <w:rsid w:val="00EF63DB"/>
    <w:rsid w:val="00EF6820"/>
    <w:rsid w:val="00F004BA"/>
    <w:rsid w:val="00F055F6"/>
    <w:rsid w:val="00F0704E"/>
    <w:rsid w:val="00F12392"/>
    <w:rsid w:val="00F13446"/>
    <w:rsid w:val="00F24D66"/>
    <w:rsid w:val="00F33767"/>
    <w:rsid w:val="00F33F03"/>
    <w:rsid w:val="00F5277A"/>
    <w:rsid w:val="00F6029B"/>
    <w:rsid w:val="00F62E72"/>
    <w:rsid w:val="00F658CA"/>
    <w:rsid w:val="00F65FEF"/>
    <w:rsid w:val="00F66C6D"/>
    <w:rsid w:val="00F67B44"/>
    <w:rsid w:val="00F73EEB"/>
    <w:rsid w:val="00F8501A"/>
    <w:rsid w:val="00F94BD0"/>
    <w:rsid w:val="00FA1A89"/>
    <w:rsid w:val="00FA365D"/>
    <w:rsid w:val="00FB17AB"/>
    <w:rsid w:val="00FD77AC"/>
    <w:rsid w:val="00FE343A"/>
    <w:rsid w:val="00FE364E"/>
    <w:rsid w:val="00FE38AC"/>
    <w:rsid w:val="00FE5720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ind w:left="9356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ind w:left="9639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Cs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30">
    <w:name w:val="Body Text 3"/>
    <w:basedOn w:val="a"/>
    <w:pPr>
      <w:jc w:val="both"/>
    </w:pPr>
    <w:rPr>
      <w:b/>
      <w:sz w:val="28"/>
      <w:szCs w:val="20"/>
    </w:rPr>
  </w:style>
  <w:style w:type="paragraph" w:styleId="2">
    <w:name w:val="Body Text 2"/>
    <w:basedOn w:val="a"/>
    <w:rPr>
      <w:b/>
      <w:sz w:val="28"/>
      <w:szCs w:val="20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a7">
    <w:name w:val="Balloon Text"/>
    <w:basedOn w:val="a"/>
    <w:semiHidden/>
    <w:rsid w:val="006E7B4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0277AE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rsid w:val="003C240D"/>
    <w:pPr>
      <w:tabs>
        <w:tab w:val="center" w:pos="4677"/>
        <w:tab w:val="right" w:pos="9355"/>
      </w:tabs>
    </w:pPr>
    <w:rPr>
      <w:sz w:val="28"/>
      <w:szCs w:val="20"/>
    </w:rPr>
  </w:style>
  <w:style w:type="table" w:styleId="aa">
    <w:name w:val="Table Grid"/>
    <w:basedOn w:val="a1"/>
    <w:rsid w:val="00D8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4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46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5C040A"/>
    <w:pPr>
      <w:spacing w:before="150" w:after="150"/>
    </w:pPr>
  </w:style>
  <w:style w:type="paragraph" w:customStyle="1" w:styleId="10">
    <w:name w:val="Знак1"/>
    <w:basedOn w:val="a"/>
    <w:rsid w:val="000E1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9240-07FC-4016-A8D9-5A00117B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ukletchov</dc:creator>
  <cp:lastModifiedBy>Пользователь</cp:lastModifiedBy>
  <cp:revision>3</cp:revision>
  <cp:lastPrinted>2013-12-27T07:18:00Z</cp:lastPrinted>
  <dcterms:created xsi:type="dcterms:W3CDTF">2017-01-11T12:49:00Z</dcterms:created>
  <dcterms:modified xsi:type="dcterms:W3CDTF">2017-01-11T12:55:00Z</dcterms:modified>
</cp:coreProperties>
</file>